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AE" w:rsidRDefault="007655AE" w:rsidP="007655AE">
      <w:pPr>
        <w:pBdr>
          <w:bottom w:val="single" w:sz="4" w:space="1" w:color="auto"/>
        </w:pBdr>
        <w:jc w:val="center"/>
        <w:rPr>
          <w:lang w:val="sk-SK"/>
        </w:rPr>
      </w:pPr>
      <w:bookmarkStart w:id="0" w:name="_GoBack"/>
      <w:bookmarkEnd w:id="0"/>
      <w:r>
        <w:rPr>
          <w:lang w:val="sk-SK"/>
        </w:rPr>
        <w:t>Školský vzdelávací program Gymnázia, SNP 1, Gelnica:</w:t>
      </w:r>
    </w:p>
    <w:p w:rsidR="007655AE" w:rsidRPr="00385C20" w:rsidRDefault="00385C20" w:rsidP="007655AE">
      <w:pPr>
        <w:pBdr>
          <w:bottom w:val="single" w:sz="4" w:space="1" w:color="auto"/>
        </w:pBdr>
        <w:jc w:val="center"/>
        <w:rPr>
          <w:i/>
          <w:lang w:val="sk-SK"/>
        </w:rPr>
      </w:pPr>
      <w:r w:rsidRPr="00385C20">
        <w:rPr>
          <w:i/>
          <w:lang w:val="sk-SK"/>
        </w:rPr>
        <w:t>Kľúčové kompetencie pre život</w:t>
      </w:r>
    </w:p>
    <w:p w:rsidR="007655AE" w:rsidRDefault="007655AE" w:rsidP="007655AE">
      <w:pPr>
        <w:rPr>
          <w:lang w:val="sk-SK"/>
        </w:rPr>
      </w:pP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UČEBNÉ OSNOVY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 xml:space="preserve">Osemročné štúdium – Učebný plán 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Všeobecné vzdelávanie</w:t>
      </w:r>
    </w:p>
    <w:p w:rsidR="007655AE" w:rsidRPr="006A2C95" w:rsidRDefault="007655AE" w:rsidP="007655AE">
      <w:pPr>
        <w:jc w:val="center"/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4"/>
        <w:gridCol w:w="1044"/>
        <w:gridCol w:w="1044"/>
        <w:gridCol w:w="1044"/>
        <w:gridCol w:w="1044"/>
        <w:gridCol w:w="12"/>
      </w:tblGrid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caps/>
                <w:lang w:val="sk-SK"/>
              </w:rPr>
            </w:pPr>
            <w:r>
              <w:rPr>
                <w:rFonts w:ascii="ArialMT" w:hAnsi="ArialMT" w:cs="ArialMT"/>
                <w:b/>
                <w:caps/>
                <w:lang w:val="sk-SK"/>
              </w:rPr>
              <w:t>SLOVENSKÝ JAZYK A LITERATÚRA</w:t>
            </w:r>
          </w:p>
          <w:p w:rsidR="007655AE" w:rsidRPr="007655AE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8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 w:rsidRPr="00B45F88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  <w:r w:rsidR="00385C20">
              <w:rPr>
                <w:rFonts w:ascii="ArialMT" w:hAnsi="ArialMT" w:cs="ArialMT"/>
                <w:color w:val="76923C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lang w:val="sk-SK"/>
              </w:rPr>
            </w:pPr>
            <w:r w:rsidRPr="007655AE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2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  <w:r w:rsidR="00AB09FA">
              <w:rPr>
                <w:rFonts w:ascii="ArialMT" w:hAnsi="ArialMT" w:cs="ArialMT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 xml:space="preserve">7902 </w:t>
            </w:r>
            <w:r>
              <w:rPr>
                <w:rFonts w:ascii="ArialMT" w:hAnsi="ArialMT" w:cs="ArialMT"/>
                <w:lang w:val="sk-SK"/>
              </w:rPr>
              <w:t>J</w:t>
            </w:r>
            <w:r w:rsidRPr="00E70A8E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nižšie sekundárne vzdelanie ISCED 2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7655AE" w:rsidRPr="006A2C95" w:rsidRDefault="007655AE" w:rsidP="007655AE">
      <w:pPr>
        <w:ind w:left="540"/>
        <w:rPr>
          <w:lang w:val="sk-SK"/>
        </w:rPr>
      </w:pPr>
    </w:p>
    <w:p w:rsidR="007655AE" w:rsidRPr="009574E4" w:rsidRDefault="007655AE" w:rsidP="007655AE">
      <w:pPr>
        <w:ind w:left="540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Pr="00FD7713" w:rsidRDefault="00E003EE" w:rsidP="00E003EE">
      <w:pPr>
        <w:jc w:val="both"/>
        <w:outlineLvl w:val="0"/>
        <w:rPr>
          <w:b/>
          <w:lang w:val="sk-SK"/>
        </w:rPr>
      </w:pPr>
      <w:r w:rsidRPr="00FD7713">
        <w:rPr>
          <w:b/>
          <w:lang w:val="sk-SK"/>
        </w:rPr>
        <w:t>Charakteristika predmetu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Vzdelávacia oblasť Jazyk a komunikácia sa zaoberá problematikou jazyka ako nástroja myslenia a komunikácie medzi ľuďmi. Jazyk sa vníma ako potenciálny zdroj osobného a kultúrneho obohatenia človeka, ktorý je predpokladom pre ďalšie vzdelávanie. Jazyk je znakom národnej a individuálnej identity, prostriedkom komunikácie a profesionálnej realizácie, ako aj prostriedkom na vyjadrenie citov a pocitov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Jazyk a komunikácia má významné postavenie vo výchovno-vzdelávacom procese. Obsah vzdelávacej oblasti Jazyk a jazyková komunikácia sa realizuje ( okrem vyučovacích a cudzích jazykov) vo vzdelávacom predmete slovenský jazyk a literatúra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V predmete slovenský jazyk a literatúra sa rozvíjajú kľúčové kompetencie: počúvanie, komunikácia ( hovorenie), čítanie, písanie – s porozumením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V predmete slovenský jazyk a literatúra sa uplatňuje členenie podľa jazykových rovín a štylistického využitia jazyka: fonetická a fon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lexik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morfematická a morf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yntakt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štylisti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lovenský jazyk a literatúra</w:t>
      </w:r>
    </w:p>
    <w:p w:rsidR="00E003EE" w:rsidRPr="00AE1749" w:rsidRDefault="00E003EE" w:rsidP="00E003EE">
      <w:pPr>
        <w:jc w:val="both"/>
        <w:rPr>
          <w:b/>
          <w:lang w:val="sk-SK"/>
        </w:rPr>
      </w:pPr>
      <w:r w:rsidRPr="00AE1749">
        <w:rPr>
          <w:lang w:val="sk-SK"/>
        </w:rPr>
        <w:t>Predmet slovenský jazyk a literatúra je súčasťou vzdelávacej oblasti Jazyk a komunikácia. Skladá sa zo zložiek:</w:t>
      </w:r>
      <w:r w:rsidRPr="00AE1749">
        <w:rPr>
          <w:b/>
          <w:lang w:val="sk-SK"/>
        </w:rPr>
        <w:t xml:space="preserve"> slovenský jazyk (2 hodiny), sl</w:t>
      </w:r>
      <w:r w:rsidR="00AE1749" w:rsidRPr="00AE1749">
        <w:rPr>
          <w:b/>
          <w:lang w:val="sk-SK"/>
        </w:rPr>
        <w:t>oh (1 hodina), literatúra (2</w:t>
      </w:r>
      <w:r w:rsidRPr="00AE1749">
        <w:rPr>
          <w:b/>
          <w:lang w:val="sk-SK"/>
        </w:rPr>
        <w:t xml:space="preserve"> hodiny).</w:t>
      </w:r>
    </w:p>
    <w:p w:rsidR="00E003EE" w:rsidRPr="00AB09FA" w:rsidRDefault="00AB09FA" w:rsidP="00E003EE">
      <w:pPr>
        <w:jc w:val="both"/>
        <w:rPr>
          <w:b/>
          <w:lang w:val="sk-SK"/>
        </w:rPr>
      </w:pPr>
      <w:r w:rsidRPr="00AB09FA">
        <w:rPr>
          <w:b/>
          <w:lang w:val="sk-SK"/>
        </w:rPr>
        <w:t>* dramatická výchova (1 rozširujúca hodina)</w:t>
      </w:r>
    </w:p>
    <w:p w:rsidR="00DE7BD3" w:rsidRDefault="00DE7BD3" w:rsidP="00E003EE">
      <w:pPr>
        <w:jc w:val="both"/>
        <w:rPr>
          <w:lang w:val="sk-SK"/>
        </w:rPr>
      </w:pPr>
    </w:p>
    <w:p w:rsidR="00DE7BD3" w:rsidRDefault="00DE7BD3" w:rsidP="00E003EE">
      <w:pPr>
        <w:jc w:val="both"/>
        <w:rPr>
          <w:lang w:val="sk-SK"/>
        </w:rPr>
      </w:pPr>
    </w:p>
    <w:p w:rsidR="00E003EE" w:rsidRPr="00E003EE" w:rsidRDefault="00E003EE" w:rsidP="00E003EE">
      <w:pPr>
        <w:jc w:val="both"/>
        <w:rPr>
          <w:lang w:val="sk-SK"/>
        </w:rPr>
      </w:pPr>
      <w:r w:rsidRPr="00964C68">
        <w:rPr>
          <w:b/>
          <w:lang w:val="sk-SK"/>
        </w:rPr>
        <w:t>Ciele vyučovacieho predmetu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 w:rsidRPr="00964C68">
        <w:rPr>
          <w:lang w:val="sk-SK"/>
        </w:rPr>
        <w:t xml:space="preserve"> Jednotlivé zložky vyučovacieho predmetu slovenský jazyk a</w:t>
      </w:r>
      <w:r>
        <w:rPr>
          <w:lang w:val="sk-SK"/>
        </w:rPr>
        <w:t> </w:t>
      </w:r>
      <w:r w:rsidRPr="00964C68">
        <w:rPr>
          <w:lang w:val="sk-SK"/>
        </w:rPr>
        <w:t>lit</w:t>
      </w:r>
      <w:r>
        <w:rPr>
          <w:lang w:val="sk-SK"/>
        </w:rPr>
        <w:t>eratúra plnia svoje špecifické ciele.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>Slovenský jazyk a sloh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terpretovať texty ( hovorené a písané) formulovaním podstaty obsahu textu a jeho funkcie vo forme kľúčových slov a konspekt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amostatne študovať z odborných kníh a časopisov, efektívne využívať rámcové časti knih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acovať s jazykovými normatívnymi príručkami a zvyšovať svoju jazykovú kultúru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ýrazne, plynulo čítať bez prípravy primeraný text – odborný, publicistický, umelecký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o vyučovacom procese vlastné záznamy pri tvorbe vlastných textov (napr. referát, úvaha)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uplatňovať vo svojich prejavoch logickú nadväznosť a komunikatívnu funkčnosť slov a viet, gramatickú správnosť, spisovnosť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vládať a používať odbornú jazykovú terminológiu, taktiež základné pojmy z jednotlivých rovín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sa vyjadrovať vhodne, výstižne, kultivovane, gramaticky správne, v súlade s funkciou prejavu a komunikatívnou situáciou – vo forme hovorenej a písanej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v hovorených prejavoch výraznú artikuláciu, spisovnú výslovnosť, prozodické vlastnosti reč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a správne uplatňovať v písaných prejavoch odseky a interpunkciu, dodržiavať pravopisnú norm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tvoriť rozličné druhy textov v ústnej a písomnej forme v súlade s funkčnými jazykovými štýlmi a slohovými postupm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aplikovať poznatky a zručnosti nadobudnuté pri vyučovaní slovenského jazyka v ostatných učebných predmetoch a naopak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hápať a používať jazyk ako dôležitý znak národnej aj individuálnej kultúry, ako znakový systém, ako prostriedok s rozličnými funkciami: kognitívnou ( poznávacou), komunikatívnou (dorozumievacou) a expresívnou (výrazovou),</w:t>
      </w:r>
    </w:p>
    <w:p w:rsidR="00E003EE" w:rsidRDefault="00E003EE" w:rsidP="00E003EE">
      <w:pPr>
        <w:ind w:left="360"/>
        <w:jc w:val="both"/>
        <w:rPr>
          <w:lang w:val="sk-SK"/>
        </w:rPr>
      </w:pPr>
    </w:p>
    <w:p w:rsidR="00E003EE" w:rsidRDefault="00E003EE" w:rsidP="00DE7BD3">
      <w:pPr>
        <w:jc w:val="both"/>
        <w:outlineLvl w:val="0"/>
        <w:rPr>
          <w:lang w:val="sk-SK"/>
        </w:rPr>
      </w:pPr>
      <w:r>
        <w:rPr>
          <w:lang w:val="sk-SK"/>
        </w:rPr>
        <w:t>Literatúra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ískať a upevniť si schopnosť medziľudského porozumenia a prirodzenej komunikácie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schopnosť vcítiť sa do vnútorného života iných, chápať potreby iných, myslenie, cítenie a kon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identifikovať s vlastnými skupinami, zbavovať pocitu nepriateľstva, predsudkov, osvojiť si schopnosť preklenúť prirodzené a kultúrne odlišnosti jednotlivcov a celých sociálnych skupín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postupne logicko-myšlienkové operácie, a to najmä reprodukciu, porovnávanie a analógiu, klasifikáciu, analýzu a syntézu, indukciu a zovšeobecňov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si individuálny hodnotový systém, ktorý rešpektuje relatívne trvalé a celospoločenské hodnoty, naučiť sa kriticky hodnotiť javy okolo seba, vedieť si obhájiť svoje stanovisko za pomoci argumentov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ozvíjať svoju schopnosť tvorivo interpretovať osvojené myšlienky a produkovať vlastné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správne, výstižne a v prípade potreby aj esteticky účinne vyjadrovať svoje myšlienky, postoje a názory ústne i písomnou formo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citovo vyváženým spôsobom akceptovať  a hodnotiť ľudí, javy a udalosti okolo seba a využívať pri tom umenie ako znak alebo model svet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držiavať svoje ambície v rovnováhe so svojimi možnosťami, zdokonaliť sa v sebadiagnostike a sebahodnotení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získané poznatky na tvorbu ideálov sveta, spoločnosti, ľudí, premieňať ich na projekty a s pomocou umenia a literatúry si budovať motivačné potenciály na ich uskutočňov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lastRenderedPageBreak/>
        <w:t>osvojiť si základné literárnovedné pojmy a na výbere najvýznamnejších slovenských a svetových autorov a literárnych diel sa oboznámiť s modelom vývinu umenia a umeleckej literatúr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čítať umelecké dielo s kritickým odstupom, nadhľadom a získať schopnosť spojiť spontánnu analýzu diela s emocionálnym prežívaním text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chápať ideovú a umeleckú intencionalitu diela uvedomením si štylistickej a kompozičnej organizácie textu ku komplexnej estetickej pôsobnosti diela, osvojiť si zručnosť používať pri následnej analýze a hodnotení umeleckého diela poznatky z dejín a teórie dejín literatúr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naučiť sa používať metódy analýzy a interpretácie básnických, prozaických a dramatických diel tak, aby sa emocionálny zážitok pri následnej analýze nestrácal, ale skôr prehĺbil, 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chápať umelecké dielo ako znak a vidieť ho ako štylizovaný model skutočnosti, v ktorom sa okrem súdobej reality odráža aj celý autorský subjekt, jeho myslenie, emocionalita a kultúrna začlenenosť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D726E5">
        <w:rPr>
          <w:b/>
          <w:lang w:val="sk-SK"/>
        </w:rPr>
        <w:t>Výchovné a vzdelávacie stratégie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outlineLvl w:val="0"/>
        <w:rPr>
          <w:u w:val="single"/>
          <w:lang w:val="sk-SK"/>
        </w:rPr>
      </w:pPr>
      <w:r w:rsidRPr="002E5BD9">
        <w:rPr>
          <w:u w:val="single"/>
          <w:lang w:val="sk-SK"/>
        </w:rPr>
        <w:t>Sociálne komunikačné spôsobilosti</w:t>
      </w:r>
    </w:p>
    <w:p w:rsidR="00E003EE" w:rsidRDefault="00E003EE" w:rsidP="00E003EE">
      <w:pPr>
        <w:jc w:val="both"/>
        <w:rPr>
          <w:lang w:val="sk-SK"/>
        </w:rPr>
      </w:pPr>
      <w:r w:rsidRPr="002E5BD9">
        <w:rPr>
          <w:lang w:val="sk-SK"/>
        </w:rPr>
        <w:t>Výučba smeruje k</w:t>
      </w:r>
      <w:r>
        <w:rPr>
          <w:lang w:val="sk-SK"/>
        </w:rPr>
        <w:t> </w:t>
      </w:r>
      <w:r w:rsidRPr="002E5BD9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šetky dostupné formy komunikácie pri spracovaní a vyjadrovaní informácií rôzneho typ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árať ústne a písomné prejavy adekvátne situácii a účelu uplatneni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efektívne využívať dostupné informačno-komunikačné technológie,</w:t>
      </w:r>
    </w:p>
    <w:p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prezentovať samých seba a výsledky svojej práce na verejnosti, používať odborný jazyk, primerane komunikovať v materinskom jazyku,</w:t>
      </w:r>
    </w:p>
    <w:p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chápať význam a uplatňovať formy komunikačných spôsobilostí, ktoré sú základom efektívnej spolupráce, založenej na vzájomnom rešpektovaní práv a povinností a na prevzatí osobnej zodpovednosti.</w:t>
      </w:r>
    </w:p>
    <w:p w:rsidR="00E003EE" w:rsidRDefault="00E003EE" w:rsidP="00E003EE">
      <w:pPr>
        <w:ind w:left="360"/>
        <w:jc w:val="both"/>
        <w:rPr>
          <w:lang w:val="sk-SK"/>
        </w:rPr>
      </w:pPr>
    </w:p>
    <w:p w:rsidR="00E003EE" w:rsidRPr="000B6B07" w:rsidRDefault="00E003EE" w:rsidP="00E003EE">
      <w:pPr>
        <w:jc w:val="both"/>
        <w:outlineLvl w:val="0"/>
        <w:rPr>
          <w:u w:val="single"/>
          <w:lang w:val="sk-SK"/>
        </w:rPr>
      </w:pPr>
      <w:r w:rsidRPr="000B6B07">
        <w:rPr>
          <w:u w:val="single"/>
          <w:lang w:val="sk-SK"/>
        </w:rPr>
        <w:t>Spôsobilosť vnímať a chápať kultúru a vyjadrovať sa nástrojmi kultúry</w:t>
      </w:r>
    </w:p>
    <w:p w:rsidR="00E003EE" w:rsidRDefault="00E003EE" w:rsidP="00E003EE">
      <w:pPr>
        <w:jc w:val="both"/>
        <w:rPr>
          <w:lang w:val="sk-SK"/>
        </w:rPr>
      </w:pPr>
      <w:r w:rsidRPr="000B6B07">
        <w:rPr>
          <w:lang w:val="sk-SK"/>
        </w:rPr>
        <w:t>Výučba smeruje k</w:t>
      </w:r>
      <w:r>
        <w:rPr>
          <w:lang w:val="sk-SK"/>
        </w:rPr>
        <w:t> </w:t>
      </w:r>
      <w:r w:rsidRPr="000B6B07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jadrovať sa na vyššom stupni umeleckej gramotnosti prostredníctvom vyjadrovacích prostriedkov literatúry a iných druhov umeni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rientovať sa v umeleckých druhoch a štýloch a používať ich hlavné  vyjadrovacie prostriedk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vedomiť si význam umenia a kultúrnej komunikácie vo svojom živote a v živote spoločnost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eniť a rešpektovať umenie a kultúrne historické tradície, tolerovať prejavy iných kultúr.</w:t>
      </w:r>
    </w:p>
    <w:p w:rsidR="00E003EE" w:rsidRDefault="00E003EE" w:rsidP="00E003EE">
      <w:pPr>
        <w:jc w:val="both"/>
        <w:rPr>
          <w:lang w:val="sk-SK"/>
        </w:rPr>
      </w:pPr>
    </w:p>
    <w:p w:rsidR="00E003EE" w:rsidRPr="00112675" w:rsidRDefault="00E003EE" w:rsidP="00E003EE">
      <w:pPr>
        <w:jc w:val="both"/>
        <w:outlineLvl w:val="0"/>
        <w:rPr>
          <w:u w:val="single"/>
          <w:lang w:val="sk-SK"/>
        </w:rPr>
      </w:pPr>
      <w:r w:rsidRPr="00112675">
        <w:rPr>
          <w:u w:val="single"/>
          <w:lang w:val="sk-SK"/>
        </w:rPr>
        <w:t>Spôsobilosť riešiť problémy</w:t>
      </w:r>
    </w:p>
    <w:p w:rsidR="00E003EE" w:rsidRDefault="00E003EE" w:rsidP="00E003EE">
      <w:pPr>
        <w:jc w:val="both"/>
        <w:rPr>
          <w:lang w:val="sk-SK"/>
        </w:rPr>
      </w:pPr>
      <w:r w:rsidRPr="00112675">
        <w:rPr>
          <w:lang w:val="sk-SK"/>
        </w:rPr>
        <w:t>Výučba smeruje k tomu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pri riešení problémov vhodné metódy založené na analyticko-kritickom a tvorivom myslení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byť otvorení získavaniu a využívaniu rôznych, aj inovatívnych postupov, formulovať argumenty a dôkazy na obhájenie svojich výsledkov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7A0E37">
        <w:rPr>
          <w:b/>
          <w:lang w:val="sk-SK"/>
        </w:rPr>
        <w:t>Stratégia vyučovania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vyučovacích hodinách slovenského jazyka a literatúry budeme uplatňovať rôzne metódy, postupy a formy práce: skupinové vyučovanie, práca s IKT, príprava a prezentácia projektov, problémové vyučovanie, literárne exkurzie, návšteva knižnice, besedy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F238B8">
        <w:rPr>
          <w:b/>
          <w:lang w:val="sk-SK"/>
        </w:rPr>
        <w:t>Učebné zdroje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podporu a aktiváciu vyučovania a učenia sa využijú nasledovné učebné zdroje:</w:t>
      </w:r>
    </w:p>
    <w:p w:rsidR="00E003EE" w:rsidRDefault="00E003EE" w:rsidP="00E003EE">
      <w:pPr>
        <w:jc w:val="both"/>
        <w:rPr>
          <w:lang w:val="sk-SK"/>
        </w:rPr>
      </w:pP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>1. Petríková, D.: Literárna výchova pre 6. ročník ZŠ. EDUCO. 2012, 164 s. ISBN 978-8089431-38-0</w:t>
      </w: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2. Petríková, D.: Literárna výchova pre 7. ročník ZŠ a 2. ročník GOŠ. Bratislava: EDUCO, 2011.    </w:t>
      </w: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ISBN 978-80-8943-117-5</w:t>
      </w:r>
    </w:p>
    <w:p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>3. Petríková, D.: Literárna výchova pre 8. ročník ZŠ a 3. ročník GOŠ. Harmanec: VKÚ, a. s.,</w:t>
      </w:r>
    </w:p>
    <w:p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 xml:space="preserve">                           2011, 112 s. ISBN 978-80-8042-625-5</w:t>
      </w:r>
    </w:p>
    <w:p w:rsidR="00776FDD" w:rsidRDefault="00776FDD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6. J. Krajčovičová      Slovenský jazyk I pre gymnáziá s osemročným štúdiom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K. Balážiková                                     OG – Vydavateľstvo Poľana, s. r. o. 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D91442" w:rsidP="00E003EE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E003EE">
        <w:rPr>
          <w:lang w:val="sk-SK"/>
        </w:rPr>
        <w:t xml:space="preserve">12. K. Ihnátková        Komunikácia a sloh pre 1.- 4. ročník gymnázia s osemročný štúdiom                   </w:t>
      </w:r>
    </w:p>
    <w:p w:rsidR="007A0351" w:rsidRDefault="00E003EE" w:rsidP="007655AE">
      <w:pPr>
        <w:ind w:left="708" w:firstLine="708"/>
        <w:jc w:val="both"/>
        <w:rPr>
          <w:lang w:val="sk-SK"/>
        </w:rPr>
      </w:pPr>
      <w:r>
        <w:rPr>
          <w:lang w:val="sk-SK"/>
        </w:rPr>
        <w:t xml:space="preserve">                OG – Vydavateľstvo Poľana, s. r. o. </w:t>
      </w:r>
    </w:p>
    <w:p w:rsidR="002B4918" w:rsidRDefault="002B4918" w:rsidP="007F1E87">
      <w:pPr>
        <w:rPr>
          <w:lang w:val="sk-SK"/>
        </w:rPr>
      </w:pP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13. Žigová, L. a kol.   Hravá slovenčina – Pracovný zošit pre 6. ročník ZŠ a prímu GOŠ</w:t>
      </w: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                                        Vydavateľstvo Taktik</w:t>
      </w:r>
    </w:p>
    <w:p w:rsidR="002B4918" w:rsidRDefault="002B4918" w:rsidP="007F1E87">
      <w:pPr>
        <w:rPr>
          <w:lang w:val="sk-SK"/>
        </w:rPr>
      </w:pPr>
    </w:p>
    <w:p w:rsidR="002B4918" w:rsidRDefault="007A164C" w:rsidP="007F1E87">
      <w:pPr>
        <w:rPr>
          <w:lang w:val="sk-SK"/>
        </w:rPr>
      </w:pPr>
      <w:r>
        <w:rPr>
          <w:lang w:val="sk-SK"/>
        </w:rPr>
        <w:t xml:space="preserve"> </w:t>
      </w:r>
      <w:r w:rsidR="00E11B7B">
        <w:rPr>
          <w:lang w:val="sk-SK"/>
        </w:rPr>
        <w:t>14. Králiková, I. a kol. Hravá literatúra –  Pracovný zošit pre 6. ročník ZŠ a prímu GOŠ</w:t>
      </w:r>
    </w:p>
    <w:p w:rsidR="00E11B7B" w:rsidRDefault="00E11B7B" w:rsidP="00E11B7B">
      <w:pPr>
        <w:rPr>
          <w:lang w:val="sk-SK"/>
        </w:rPr>
      </w:pPr>
      <w:r>
        <w:rPr>
          <w:lang w:val="sk-SK"/>
        </w:rPr>
        <w:t xml:space="preserve">                                          Vydavateľstvo Taktik</w:t>
      </w:r>
    </w:p>
    <w:p w:rsidR="002B4918" w:rsidRDefault="002B4918" w:rsidP="007F1E87">
      <w:pPr>
        <w:rPr>
          <w:lang w:val="sk-SK"/>
        </w:rPr>
      </w:pPr>
    </w:p>
    <w:p w:rsidR="00157443" w:rsidRPr="00AC3B4C" w:rsidRDefault="007A164C" w:rsidP="00157443">
      <w:pPr>
        <w:pStyle w:val="Heading1"/>
        <w:shd w:val="clear" w:color="auto" w:fill="FFFFFF"/>
        <w:spacing w:before="0" w:beforeAutospacing="0" w:after="30" w:afterAutospacing="0" w:line="264" w:lineRule="atLeast"/>
        <w:rPr>
          <w:b w:val="0"/>
          <w:color w:val="000000"/>
          <w:spacing w:val="-15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57443" w:rsidRPr="00AC3B4C">
        <w:rPr>
          <w:b w:val="0"/>
          <w:sz w:val="24"/>
          <w:szCs w:val="24"/>
        </w:rPr>
        <w:t xml:space="preserve">15. Krajčovičová, J.    </w:t>
      </w:r>
      <w:r w:rsidR="00157443" w:rsidRPr="00AC3B4C">
        <w:rPr>
          <w:b w:val="0"/>
          <w:color w:val="000000"/>
          <w:spacing w:val="-15"/>
          <w:sz w:val="24"/>
          <w:szCs w:val="24"/>
        </w:rPr>
        <w:t>Pomocník z literatúry 6  pre 6. ročník ZŠ a 1. ročník GOŠ   </w:t>
      </w:r>
    </w:p>
    <w:p w:rsidR="00157443" w:rsidRPr="00AC3B4C" w:rsidRDefault="00157443" w:rsidP="00157443">
      <w:pPr>
        <w:pStyle w:val="Heading1"/>
        <w:shd w:val="clear" w:color="auto" w:fill="FFFFFF"/>
        <w:spacing w:before="0" w:beforeAutospacing="0" w:after="45" w:afterAutospacing="0" w:line="240" w:lineRule="atLeast"/>
        <w:rPr>
          <w:b w:val="0"/>
          <w:bCs w:val="0"/>
          <w:color w:val="000000"/>
          <w:spacing w:val="-15"/>
          <w:sz w:val="24"/>
          <w:szCs w:val="24"/>
        </w:rPr>
      </w:pPr>
      <w:r w:rsidRPr="00AC3B4C">
        <w:tab/>
      </w:r>
      <w:r w:rsidRPr="00AC3B4C">
        <w:rPr>
          <w:b w:val="0"/>
          <w:bCs w:val="0"/>
          <w:color w:val="000000"/>
          <w:spacing w:val="-15"/>
          <w:sz w:val="24"/>
          <w:szCs w:val="24"/>
        </w:rPr>
        <w:t>Orbis Pictus Istropolitana</w:t>
      </w:r>
    </w:p>
    <w:p w:rsidR="00157443" w:rsidRPr="00AC3B4C" w:rsidRDefault="00157443" w:rsidP="00157443">
      <w:pPr>
        <w:pBdr>
          <w:bottom w:val="single" w:sz="6" w:space="1" w:color="auto"/>
        </w:pBdr>
        <w:jc w:val="center"/>
        <w:rPr>
          <w:vanish/>
          <w:lang w:val="sk-SK" w:eastAsia="sk-SK"/>
        </w:rPr>
      </w:pPr>
      <w:r w:rsidRPr="00AC3B4C">
        <w:rPr>
          <w:vanish/>
          <w:lang w:val="sk-SK" w:eastAsia="sk-SK"/>
        </w:rPr>
        <w:t>Top of Form</w:t>
      </w:r>
    </w:p>
    <w:p w:rsidR="00157443" w:rsidRPr="00AC3B4C" w:rsidRDefault="0093679A" w:rsidP="00157443">
      <w:pPr>
        <w:shd w:val="clear" w:color="auto" w:fill="FFFFFF"/>
        <w:rPr>
          <w:color w:val="000000"/>
          <w:lang w:val="sk-SK" w:eastAsia="sk-SK"/>
        </w:rPr>
      </w:pPr>
      <w:hyperlink r:id="rId8" w:history="1">
        <w:r w:rsidR="00157443" w:rsidRPr="00AC3B4C">
          <w:rPr>
            <w:color w:val="FFFFFF"/>
            <w:bdr w:val="none" w:sz="0" w:space="0" w:color="auto" w:frame="1"/>
            <w:lang w:val="sk-SK" w:eastAsia="sk-SK"/>
          </w:rPr>
          <w:t>Sledovať vydavateľstvo</w:t>
        </w:r>
      </w:hyperlink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b/>
          <w:bCs/>
          <w:lang w:val="sk-SK"/>
        </w:rPr>
        <w:t>PROSTRIEDKY HODNOTENIA</w:t>
      </w:r>
    </w:p>
    <w:p w:rsidR="0010792A" w:rsidRDefault="00171B2E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t</w:t>
      </w:r>
      <w:r w:rsidR="0010792A">
        <w:rPr>
          <w:rFonts w:ascii="Times-Roman" w:hAnsi="Times-Roman" w:cs="Times-Roman"/>
          <w:lang w:val="sk-SK"/>
        </w:rPr>
        <w:t>est</w:t>
      </w:r>
      <w:r>
        <w:rPr>
          <w:rFonts w:ascii="Times-Roman" w:hAnsi="Times-Roman" w:cs="Times-Roman"/>
          <w:lang w:val="sk-SK"/>
        </w:rPr>
        <w:t>, písomná previerka</w:t>
      </w:r>
      <w:r w:rsidR="0010792A">
        <w:rPr>
          <w:rFonts w:ascii="Times-Roman" w:hAnsi="Times-Roman" w:cs="Times-Roman"/>
          <w:lang w:val="sk-SK"/>
        </w:rPr>
        <w:t xml:space="preserve"> – jazyk, literatúra</w:t>
      </w:r>
      <w:r w:rsidR="00C8737D">
        <w:rPr>
          <w:rFonts w:ascii="Times-Roman" w:hAnsi="Times-Roman" w:cs="Times-Roman"/>
          <w:lang w:val="sk-SK"/>
        </w:rPr>
        <w:t>, sloh</w:t>
      </w:r>
      <w:r w:rsidR="0010792A">
        <w:rPr>
          <w:rFonts w:ascii="Times-Roman" w:hAnsi="Times-Roman" w:cs="Times-Roman"/>
          <w:lang w:val="sk-SK"/>
        </w:rPr>
        <w:t xml:space="preserve"> – priebežne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loh – školská písomná</w:t>
      </w:r>
      <w:r w:rsidR="00C83ACC">
        <w:rPr>
          <w:rFonts w:ascii="Times-Roman" w:hAnsi="Times-Roman" w:cs="Times-Roman"/>
          <w:lang w:val="sk-SK"/>
        </w:rPr>
        <w:t>/ústna</w:t>
      </w:r>
      <w:r>
        <w:rPr>
          <w:rFonts w:ascii="Times-Roman" w:hAnsi="Times-Roman" w:cs="Times-Roman"/>
          <w:lang w:val="sk-SK"/>
        </w:rPr>
        <w:t xml:space="preserve">  práca – 2 x </w:t>
      </w:r>
      <w:r w:rsidR="000460A6">
        <w:rPr>
          <w:rFonts w:ascii="Times-Roman" w:hAnsi="Times-Roman" w:cs="Times-Roman"/>
          <w:lang w:val="sk-SK"/>
        </w:rPr>
        <w:t xml:space="preserve"> v školskom roku </w:t>
      </w:r>
      <w:r>
        <w:rPr>
          <w:rFonts w:ascii="Times-Roman" w:hAnsi="Times-Roman" w:cs="Times-Roman"/>
          <w:lang w:val="sk-SK"/>
        </w:rPr>
        <w:t>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diktát – 4 x</w:t>
      </w:r>
      <w:r w:rsidR="000460A6">
        <w:rPr>
          <w:rFonts w:ascii="Times-Roman" w:hAnsi="Times-Roman" w:cs="Times-Roman"/>
          <w:lang w:val="sk-SK"/>
        </w:rPr>
        <w:t xml:space="preserve"> v školskom roku</w:t>
      </w:r>
      <w:r>
        <w:rPr>
          <w:rFonts w:ascii="Times-Roman" w:hAnsi="Times-Roman" w:cs="Times-Roman"/>
          <w:lang w:val="sk-SK"/>
        </w:rPr>
        <w:t xml:space="preserve">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ústna odpoveď – priebežne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bonus –  (opakovanie na zač. hodiny, aktivita, DÚ, krátke previerky) 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EZENTÁCIA VEDOMOSTÍ A ZRUČNOSTÍ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ovinné: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prebraného učiva priebežne – ústne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vytvorených textov priebežne – ústne s prezentáciou ukážky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beseda o prečítanom diele  aktívna ústnas písomnou príprav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pracovanie domácich úloh písomne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 xml:space="preserve">rozbor ukážok z </w:t>
      </w:r>
      <w:r>
        <w:rPr>
          <w:rFonts w:ascii="TTE17ED138t00" w:hAnsi="TTE17ED138t00" w:cs="TTE17ED138t00"/>
          <w:lang w:val="sk-SK"/>
        </w:rPr>
        <w:t>č</w:t>
      </w:r>
      <w:r>
        <w:rPr>
          <w:rFonts w:ascii="Times-Roman" w:hAnsi="Times-Roman" w:cs="Times-Roman"/>
          <w:lang w:val="sk-SK"/>
        </w:rPr>
        <w:t>ítanky ústne (pri domácom zadaní písomne)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DIKTÁ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</w:t>
      </w:r>
    </w:p>
    <w:p w:rsidR="0010792A" w:rsidRDefault="00B161AB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ÍSOMNÉ PRÁCE</w:t>
      </w:r>
    </w:p>
    <w:p w:rsidR="00B161AB" w:rsidRDefault="00B161AB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OJEK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Hodnotenie podľa osobitných kritérií (jednotlivci)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INÉ AKTIVITY:</w:t>
      </w:r>
    </w:p>
    <w:p w:rsidR="00873668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lastRenderedPageBreak/>
        <w:t xml:space="preserve">- </w:t>
      </w:r>
      <w:r>
        <w:rPr>
          <w:rFonts w:ascii="Times-Bold" w:hAnsi="Times-Bold" w:cs="Times-Bold"/>
          <w:b/>
          <w:bCs/>
          <w:lang w:val="sk-SK"/>
        </w:rPr>
        <w:t xml:space="preserve">Mimoriadne body: </w:t>
      </w:r>
      <w:r>
        <w:rPr>
          <w:rFonts w:ascii="Times-Roman" w:hAnsi="Times-Roman" w:cs="Times-Roman"/>
          <w:lang w:val="sk-SK"/>
        </w:rPr>
        <w:t xml:space="preserve">aktivita na vyučovaní, účasťna mimoškolských aktivitách ( Hviezdoslavov Kubín, </w:t>
      </w:r>
      <w:r w:rsidR="00E20A0B">
        <w:rPr>
          <w:rFonts w:ascii="Times-Roman" w:hAnsi="Times-Roman" w:cs="Times-Roman"/>
          <w:lang w:val="sk-SK"/>
        </w:rPr>
        <w:t xml:space="preserve">OSJL </w:t>
      </w:r>
      <w:r>
        <w:rPr>
          <w:rFonts w:ascii="Times-Roman" w:hAnsi="Times-Roman" w:cs="Times-Roman"/>
          <w:lang w:val="sk-SK"/>
        </w:rPr>
        <w:t xml:space="preserve">a pod.), </w:t>
      </w:r>
      <w:r w:rsidR="00873668">
        <w:rPr>
          <w:rFonts w:ascii="Times-Roman" w:hAnsi="Times-Roman" w:cs="Times-Roman"/>
          <w:lang w:val="sk-SK"/>
        </w:rPr>
        <w:t xml:space="preserve">pomoc pri tvorbe nástenky, </w:t>
      </w:r>
      <w:r>
        <w:rPr>
          <w:rFonts w:ascii="Times-Roman" w:hAnsi="Times-Roman" w:cs="Times-Roman"/>
          <w:lang w:val="sk-SK"/>
        </w:rPr>
        <w:t>iné mimoriadne aktivity pri prezentovaní vedomostí a poznatkov,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Bold" w:hAnsi="Times-Bold" w:cs="Times-Bold"/>
          <w:b/>
          <w:bCs/>
          <w:lang w:val="sk-SK"/>
        </w:rPr>
        <w:t xml:space="preserve"> - Záporné body: </w:t>
      </w:r>
      <w:r>
        <w:rPr>
          <w:rFonts w:ascii="Times-Roman" w:hAnsi="Times-Roman" w:cs="Times-Roman"/>
          <w:lang w:val="sk-SK"/>
        </w:rPr>
        <w:t>nedodržanie termínu pri odovzdávaní domácich zadaní,  podvádzanie pri písomnom</w:t>
      </w:r>
      <w:r w:rsidR="00E20A0B">
        <w:rPr>
          <w:rFonts w:ascii="Times-Roman" w:hAnsi="Times-Roman" w:cs="Times-Roman"/>
          <w:lang w:val="sk-SK"/>
        </w:rPr>
        <w:t xml:space="preserve">/ústnom </w:t>
      </w:r>
      <w:r w:rsidR="00873668">
        <w:rPr>
          <w:rFonts w:ascii="Times-Roman" w:hAnsi="Times-Roman" w:cs="Times-Roman"/>
          <w:lang w:val="sk-SK"/>
        </w:rPr>
        <w:t xml:space="preserve"> skúšaní, </w:t>
      </w:r>
      <w:r>
        <w:rPr>
          <w:rFonts w:ascii="Times-Roman" w:hAnsi="Times-Roman" w:cs="Times-Roman"/>
          <w:lang w:val="sk-SK"/>
        </w:rPr>
        <w:t>opakované preukázanie zásadných nevedomostí z preberaného učiva, nepripravenosťna vy</w:t>
      </w:r>
      <w:r w:rsidR="00873668">
        <w:rPr>
          <w:rFonts w:ascii="Times-Roman" w:hAnsi="Times-Roman" w:cs="Times-Roman"/>
          <w:lang w:val="sk-SK"/>
        </w:rPr>
        <w:t xml:space="preserve">učovanie (domáce úlohy, učebné </w:t>
      </w:r>
      <w:r>
        <w:rPr>
          <w:rFonts w:ascii="Times-Roman" w:hAnsi="Times-Roman" w:cs="Times-Roman"/>
          <w:lang w:val="sk-SK"/>
        </w:rPr>
        <w:t>pomôcky).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Výsledné hodnotenie: známkou</w:t>
      </w:r>
    </w:p>
    <w:p w:rsidR="0010792A" w:rsidRDefault="0010792A" w:rsidP="0010792A">
      <w:pPr>
        <w:rPr>
          <w:lang w:val="sk-SK"/>
        </w:rPr>
      </w:pPr>
    </w:p>
    <w:p w:rsidR="0010792A" w:rsidRDefault="0010792A" w:rsidP="0010792A">
      <w:pPr>
        <w:rPr>
          <w:b/>
          <w:bCs/>
          <w:lang w:val="sk-SK"/>
        </w:rPr>
      </w:pPr>
      <w:r>
        <w:rPr>
          <w:lang w:val="sk-SK"/>
        </w:rPr>
        <w:t>Hodnotiace portfólio možno podľa potreby aktualizovať.</w:t>
      </w:r>
    </w:p>
    <w:p w:rsidR="00157443" w:rsidRPr="00157443" w:rsidRDefault="00157443" w:rsidP="0087330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sk-SK" w:eastAsia="sk-SK"/>
        </w:rPr>
      </w:pPr>
      <w:r w:rsidRPr="00157443">
        <w:rPr>
          <w:rFonts w:ascii="Arial" w:hAnsi="Arial" w:cs="Arial"/>
          <w:vanish/>
          <w:sz w:val="16"/>
          <w:szCs w:val="16"/>
          <w:lang w:val="sk-SK" w:eastAsia="sk-SK"/>
        </w:rPr>
        <w:t>Bottom of Form</w:t>
      </w:r>
    </w:p>
    <w:p w:rsidR="0045499B" w:rsidRDefault="00873301" w:rsidP="0045499B">
      <w:pPr>
        <w:rPr>
          <w:b/>
        </w:rPr>
      </w:pPr>
      <w:r w:rsidRPr="00873301">
        <w:rPr>
          <w:b/>
          <w:lang w:val="sk-SK"/>
        </w:rPr>
        <w:t>Vy</w:t>
      </w:r>
      <w:r w:rsidR="0045499B">
        <w:rPr>
          <w:b/>
        </w:rPr>
        <w:t xml:space="preserve">učujúce využívajú vážený priemer; </w:t>
      </w:r>
    </w:p>
    <w:p w:rsidR="0045499B" w:rsidRDefault="0045499B" w:rsidP="0045499B">
      <w:pPr>
        <w:rPr>
          <w:b/>
        </w:rPr>
      </w:pPr>
      <w:r>
        <w:rPr>
          <w:b/>
        </w:rPr>
        <w:t>V rámci jednotlivých tematických celkov sa budú priebežne realizovať rôzne formy hodnotenia a klasifikácie:</w:t>
      </w:r>
    </w:p>
    <w:p w:rsidR="0045499B" w:rsidRDefault="0045499B" w:rsidP="0045499B">
      <w:r>
        <w:t>- ústne individuálne skúšanie</w:t>
      </w:r>
    </w:p>
    <w:p w:rsidR="0045499B" w:rsidRDefault="0045499B" w:rsidP="0045499B">
      <w:r>
        <w:t>- ústne frontálne skúšanie</w:t>
      </w:r>
    </w:p>
    <w:p w:rsidR="0045499B" w:rsidRDefault="0045499B" w:rsidP="0045499B">
      <w:r>
        <w:t>- písomné skúšanie</w:t>
      </w:r>
    </w:p>
    <w:p w:rsidR="0045499B" w:rsidRDefault="0045499B" w:rsidP="0045499B">
      <w:r>
        <w:t>- individuálne hodnotenie vlastnej tvorby</w:t>
      </w:r>
    </w:p>
    <w:p w:rsidR="0045499B" w:rsidRDefault="0045499B" w:rsidP="0045499B">
      <w:r>
        <w:t>- referáty</w:t>
      </w:r>
    </w:p>
    <w:p w:rsidR="0045499B" w:rsidRDefault="0045499B" w:rsidP="0045499B">
      <w:r>
        <w:t>- prezentácie</w:t>
      </w:r>
    </w:p>
    <w:p w:rsidR="0045499B" w:rsidRPr="00873301" w:rsidRDefault="0045499B" w:rsidP="0045499B">
      <w:pPr>
        <w:rPr>
          <w:b/>
          <w:u w:val="single"/>
        </w:rPr>
      </w:pPr>
      <w:r w:rsidRPr="00873301">
        <w:rPr>
          <w:b/>
          <w:u w:val="single"/>
        </w:rPr>
        <w:t xml:space="preserve">Žiak je povinný ich absolvovať, v prípade neúčasti je povinný si ich nahradiť; </w:t>
      </w:r>
    </w:p>
    <w:p w:rsidR="0045499B" w:rsidRDefault="0045499B" w:rsidP="0045499B">
      <w:pPr>
        <w:rPr>
          <w:b/>
        </w:rPr>
      </w:pPr>
    </w:p>
    <w:p w:rsidR="002B4918" w:rsidRDefault="002B4918" w:rsidP="007F1E87">
      <w:pPr>
        <w:rPr>
          <w:lang w:val="sk-SK"/>
        </w:rPr>
        <w:sectPr w:rsidR="002B4918" w:rsidSect="007B751F">
          <w:headerReference w:type="default" r:id="rId9"/>
          <w:pgSz w:w="11906" w:h="16838"/>
          <w:pgMar w:top="1417" w:right="851" w:bottom="1417" w:left="993" w:header="708" w:footer="708" w:gutter="0"/>
          <w:cols w:space="708"/>
          <w:titlePg/>
          <w:docGrid w:linePitch="360"/>
        </w:sectPr>
      </w:pPr>
    </w:p>
    <w:p w:rsidR="00D05879" w:rsidRPr="002E5FB9" w:rsidRDefault="00D05879" w:rsidP="00D05879">
      <w:pPr>
        <w:pStyle w:val="Subtitle"/>
        <w:jc w:val="center"/>
        <w:rPr>
          <w:bCs w:val="0"/>
        </w:rPr>
      </w:pPr>
      <w:r w:rsidRPr="002E5FB9">
        <w:rPr>
          <w:bCs w:val="0"/>
        </w:rPr>
        <w:lastRenderedPageBreak/>
        <w:t>OBSAH VZDELÁVANIA</w:t>
      </w:r>
    </w:p>
    <w:p w:rsidR="00D05879" w:rsidRDefault="008621BE" w:rsidP="00D05879">
      <w:pPr>
        <w:rPr>
          <w:b/>
          <w:lang w:val="sk-SK"/>
        </w:rPr>
      </w:pPr>
      <w:r>
        <w:rPr>
          <w:b/>
          <w:lang w:val="sk-SK"/>
        </w:rPr>
        <w:t>1.ročník (PRÍ</w:t>
      </w:r>
      <w:r w:rsidR="00D05879" w:rsidRPr="002E5FB9">
        <w:rPr>
          <w:b/>
          <w:lang w:val="sk-SK"/>
        </w:rPr>
        <w:t>MA)</w:t>
      </w:r>
      <w:r>
        <w:rPr>
          <w:b/>
          <w:lang w:val="sk-SK"/>
        </w:rPr>
        <w:t xml:space="preserve">  165 hodín</w:t>
      </w:r>
      <w:r w:rsidR="00D05879">
        <w:rPr>
          <w:b/>
          <w:lang w:val="sk-SK"/>
        </w:rPr>
        <w:t xml:space="preserve"> ročne       Slovenský jazyk – 66 hod.       Sloh – 33 </w:t>
      </w:r>
      <w:r>
        <w:rPr>
          <w:b/>
          <w:lang w:val="sk-SK"/>
        </w:rPr>
        <w:t xml:space="preserve"> hod.          Literatúra – 66</w:t>
      </w:r>
      <w:r w:rsidR="00D05879">
        <w:rPr>
          <w:b/>
          <w:lang w:val="sk-SK"/>
        </w:rPr>
        <w:t xml:space="preserve"> hod.</w:t>
      </w:r>
    </w:p>
    <w:p w:rsidR="00D05879" w:rsidRDefault="00D05879" w:rsidP="00D05879">
      <w:pPr>
        <w:rPr>
          <w:b/>
          <w:lang w:val="sk-SK"/>
        </w:rPr>
      </w:pPr>
    </w:p>
    <w:p w:rsidR="00D05879" w:rsidRPr="002E5FB9" w:rsidRDefault="00D05879" w:rsidP="00D05879">
      <w:pPr>
        <w:rPr>
          <w:lang w:val="sk-SK"/>
        </w:rPr>
      </w:pPr>
      <w:r>
        <w:rPr>
          <w:b/>
          <w:lang w:val="sk-SK"/>
        </w:rPr>
        <w:t>SLOVENSKÝ JAZYK (66 hod.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3876"/>
        <w:gridCol w:w="3062"/>
        <w:gridCol w:w="4063"/>
        <w:gridCol w:w="1607"/>
      </w:tblGrid>
      <w:tr w:rsidR="00D05879" w:rsidRPr="00C61DF6" w:rsidTr="00100C89">
        <w:trPr>
          <w:jc w:val="center"/>
        </w:trPr>
        <w:tc>
          <w:tcPr>
            <w:tcW w:w="1704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938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07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ost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odnot.</w:t>
            </w: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07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</w:tcPr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ZVUKOVÁ ROVINA JAZYK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a PRAV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18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93679A" w:rsidP="008621BE">
            <w:pPr>
              <w:rPr>
                <w:b/>
                <w:lang w:val="sk-SK"/>
              </w:rPr>
            </w:pPr>
            <w:r w:rsidRPr="0093679A">
              <w:rPr>
                <w:noProof/>
                <w:lang w:val="sk-SK" w:eastAsia="sk-SK"/>
              </w:rPr>
              <w:pict>
                <v:line id="Line 22" o:spid="_x0000_s1026" style="position:absolute;z-index:251660288;visibility:visible" from="-7.9pt,-.35pt" to="676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"/>
              </w:pict>
            </w:r>
            <w:r w:rsidR="00D05879" w:rsidRPr="00C61DF6">
              <w:rPr>
                <w:b/>
                <w:lang w:val="sk-SK"/>
              </w:rPr>
              <w:t>VÝZNA-MOVÁ ROVINA 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653165" w:rsidP="008621B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(9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93679A" w:rsidP="008621BE">
            <w:pPr>
              <w:rPr>
                <w:b/>
                <w:lang w:val="sk-SK"/>
              </w:rPr>
            </w:pPr>
            <w:r w:rsidRPr="0093679A">
              <w:rPr>
                <w:noProof/>
                <w:lang w:val="sk-SK" w:eastAsia="sk-SK"/>
              </w:rPr>
              <w:pict>
                <v:line id="Line 23" o:spid="_x0000_s1030" style="position:absolute;z-index:251661312;visibility:visible" from="-5.05pt,10.4pt" to="678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p+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5Rop0&#10;INFWKI4mT6E1vXEFRFRqZ0Nx9KxezFbT7w4pXbVEHXik+HoxkJeFjORNStg4Awfs+8+aQQw5eh37&#10;dG5sFyChA+gc5bjc5eBnjyj8nM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"/>
              </w:pic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TVAROVÁ ROVINA 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31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93679A" w:rsidP="008621BE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line id="Line 26" o:spid="_x0000_s1029" style="position:absolute;z-index:251664384;visibility:visible" from="76.95pt,4.3pt" to="67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NC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8HGWpos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"/>
              </w:pic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93679A" w:rsidP="008621BE">
            <w:pPr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pict>
                <v:line id="Line 24" o:spid="_x0000_s1028" style="position:absolute;z-index:251662336;visibility:visible" from="-.15pt,4.95pt" to="68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"/>
              </w:pic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KLADOB-NÁ ROVIN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sz w:val="22"/>
                <w:szCs w:val="22"/>
                <w:lang w:val="sk-SK"/>
              </w:rPr>
              <w:t>OPAKOVANIE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lastRenderedPageBreak/>
              <w:t>Hláskoslovie</w:t>
            </w:r>
          </w:p>
          <w:p w:rsidR="00D05879" w:rsidRPr="00C61DF6" w:rsidRDefault="00D05879" w:rsidP="008621BE">
            <w:pPr>
              <w:ind w:right="1185"/>
              <w:rPr>
                <w:lang w:val="sk-SK"/>
              </w:rPr>
            </w:pPr>
            <w:r w:rsidRPr="00C61DF6">
              <w:rPr>
                <w:lang w:val="sk-SK"/>
              </w:rPr>
              <w:t>Grafická stránka jazyka</w:t>
            </w: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  <w:r w:rsidRPr="00C61DF6">
              <w:rPr>
                <w:lang w:val="sk-SK"/>
              </w:rPr>
              <w:t>Z čoho sa skladá reč?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lásky - delenie hlás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oluhlásky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podľa pravopis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Obojaké spolu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ybrané slová 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spoluhl. podľa znelosti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podobovanie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akritick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terpunkčn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značovanie priamej reči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deľovanie slov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1. kontrolný diktát 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    (o</w:t>
            </w:r>
            <w:r w:rsidR="00D05879" w:rsidRPr="00C61DF6">
              <w:rPr>
                <w:b/>
                <w:lang w:val="sk-SK"/>
              </w:rPr>
              <w:t>pak</w:t>
            </w:r>
            <w:r w:rsidR="00E84BFA">
              <w:rPr>
                <w:b/>
                <w:lang w:val="sk-SK"/>
              </w:rPr>
              <w:t xml:space="preserve">ovanie </w:t>
            </w:r>
            <w:r w:rsidR="00D05879" w:rsidRPr="00C61DF6">
              <w:rPr>
                <w:b/>
                <w:lang w:val="sk-SK"/>
              </w:rPr>
              <w:t xml:space="preserve">po </w:t>
            </w:r>
            <w:r w:rsidR="00E84BFA">
              <w:rPr>
                <w:b/>
                <w:lang w:val="sk-SK"/>
              </w:rPr>
              <w:t>5</w:t>
            </w:r>
            <w:r w:rsidR="00D05879" w:rsidRPr="00C61DF6">
              <w:rPr>
                <w:b/>
                <w:lang w:val="sk-SK"/>
              </w:rPr>
              <w:t xml:space="preserve">. roč.)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Oprava</w:t>
            </w:r>
            <w:r w:rsidR="00C96E20">
              <w:rPr>
                <w:b/>
                <w:lang w:val="sk-SK"/>
              </w:rPr>
              <w:t xml:space="preserve"> 1. </w:t>
            </w:r>
            <w:r w:rsidRPr="00C61DF6">
              <w:rPr>
                <w:b/>
                <w:lang w:val="sk-SK"/>
              </w:rPr>
              <w:t xml:space="preserve"> kontrolného diktátu </w:t>
            </w:r>
            <w:r w:rsidRPr="00C61DF6">
              <w:rPr>
                <w:lang w:val="sk-SK"/>
              </w:rPr>
              <w:t>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vukové vlastnosti reči</w:t>
            </w:r>
          </w:p>
          <w:p w:rsidR="00D05879" w:rsidRP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lang w:val="sk-SK"/>
              </w:rPr>
              <w:t xml:space="preserve"> Melódia vet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Prestávka, sila hlasu a dôraz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Osobnostný a sociálny rozvoj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Pr="00C61DF6" w:rsidRDefault="008621BE" w:rsidP="008621BE">
            <w:pPr>
              <w:rPr>
                <w:lang w:val="sk-SK"/>
              </w:rPr>
            </w:pPr>
          </w:p>
          <w:p w:rsidR="008F1AF7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lovná zásoba</w:t>
            </w:r>
          </w:p>
          <w:p w:rsidR="00D05879" w:rsidRPr="00C61DF6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lová podľa významu</w:t>
            </w:r>
          </w:p>
          <w:p w:rsidR="00D05879" w:rsidRPr="00C61DF6" w:rsidRDefault="004173B9" w:rsidP="008621BE">
            <w:pPr>
              <w:rPr>
                <w:lang w:val="sk-SK"/>
              </w:rPr>
            </w:pPr>
            <w:r>
              <w:rPr>
                <w:lang w:val="sk-SK"/>
              </w:rPr>
              <w:t>Jednovýznamové a viacvýznamov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á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yn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Ant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isovný jazyk a nárečia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Multikultúrna výchova)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stálené slovné spojeni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Frazeologizmus(1)</w:t>
            </w:r>
          </w:p>
          <w:p w:rsidR="00416E39" w:rsidRPr="00416E39" w:rsidRDefault="00416E3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Regionálna výchova a tradičná </w:t>
            </w:r>
            <w:r w:rsidR="00E26E0B">
              <w:rPr>
                <w:b/>
                <w:lang w:val="sk-SK"/>
              </w:rPr>
              <w:t>ľ</w:t>
            </w:r>
            <w:r>
              <w:rPr>
                <w:b/>
                <w:lang w:val="sk-SK"/>
              </w:rPr>
              <w:t>udová kultúra)               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ní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orenie slov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</w:t>
            </w:r>
            <w:r w:rsidR="00653165">
              <w:rPr>
                <w:lang w:val="sk-SK"/>
              </w:rPr>
              <w:t>pakovanie a upevňovanie učiva (1</w:t>
            </w:r>
            <w:r w:rsidRPr="00C61DF6">
              <w:rPr>
                <w:lang w:val="sk-SK"/>
              </w:rPr>
              <w:t>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hybné slovné druhy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Podstatné mená </w:t>
            </w:r>
            <w:r w:rsidRPr="00C61DF6">
              <w:rPr>
                <w:lang w:val="sk-SK"/>
              </w:rPr>
              <w:t>(11 hodín)Všeobecné a vlastné podstatné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avopis vlastných mien (2)Skloňovanie podstatných mien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m. rodu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ž. rodu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s. rodu(1)</w:t>
            </w:r>
          </w:p>
          <w:p w:rsidR="00E26E0B" w:rsidRPr="00C61DF6" w:rsidRDefault="00E26E0B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2. kontrolný diktát (</w:t>
            </w:r>
            <w:r w:rsidR="00E26E0B">
              <w:rPr>
                <w:b/>
                <w:u w:val="single"/>
                <w:lang w:val="sk-SK"/>
              </w:rPr>
              <w:t>p</w:t>
            </w:r>
            <w:r w:rsidRPr="00C61DF6">
              <w:rPr>
                <w:b/>
                <w:u w:val="single"/>
                <w:lang w:val="sk-SK"/>
              </w:rPr>
              <w:t>odst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2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davné mená</w:t>
            </w:r>
            <w:r w:rsidRPr="00C61DF6">
              <w:rPr>
                <w:lang w:val="sk-SK"/>
              </w:rPr>
              <w:t xml:space="preserve"> (7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Akostné prídavné mená (1)Skloňovanie prídavných mien (1)Vzory akostných prídavných </w:t>
            </w:r>
            <w:r w:rsidRPr="00C61DF6">
              <w:rPr>
                <w:lang w:val="sk-SK"/>
              </w:rPr>
              <w:lastRenderedPageBreak/>
              <w:t>mien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tupňovanie (1)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u w:val="single"/>
                <w:lang w:val="sk-SK"/>
              </w:rPr>
              <w:t>3. kontrolný diktát (p</w:t>
            </w:r>
            <w:r w:rsidR="00D05879" w:rsidRPr="00C61DF6">
              <w:rPr>
                <w:b/>
                <w:u w:val="single"/>
                <w:lang w:val="sk-SK"/>
              </w:rPr>
              <w:t>ríd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3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á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elenie zámen – osobné zámená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93679A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noProof/>
                <w:u w:val="single"/>
                <w:lang w:val="sk-SK" w:eastAsia="sk-SK"/>
              </w:rPr>
              <w:pict>
                <v:line id="Line 25" o:spid="_x0000_s1027" style="position:absolute;z-index:251663360;visibility:visible" from="-5.4pt,4.3pt" to="590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m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"/>
              </w:pic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Číslov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Základné a radové číslov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Slovesá</w:t>
            </w:r>
            <w:r w:rsidRPr="00C61DF6">
              <w:rPr>
                <w:lang w:val="sk-SK"/>
              </w:rPr>
              <w:t xml:space="preserve"> (6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asovanie slovie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a a číslo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</w:t>
            </w:r>
            <w:r w:rsidRPr="00C61DF6">
              <w:rPr>
                <w:i/>
                <w:lang w:val="sk-SK"/>
              </w:rPr>
              <w:t>byť</w:t>
            </w: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ko správne vykať? (1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970F23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4. kontrolný diktát (s</w:t>
            </w:r>
            <w:r w:rsidR="00D05879" w:rsidRPr="00C61DF6">
              <w:rPr>
                <w:b/>
                <w:u w:val="single"/>
                <w:lang w:val="sk-SK"/>
              </w:rPr>
              <w:t>loves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4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Neohybné slovné druhy </w:t>
            </w:r>
            <w:r w:rsidRPr="00C61DF6">
              <w:rPr>
                <w:lang w:val="sk-SK"/>
              </w:rPr>
              <w:t>(2 hodiny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slovky a predložky</w:t>
            </w:r>
          </w:p>
          <w:p w:rsidR="00970F23" w:rsidRPr="00C61DF6" w:rsidRDefault="00970F2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Veta </w:t>
            </w: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Jednoduchá vet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ety podľa obsah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lovosled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beceda, písmená: veľké, malé, tlačené, písa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lásky, slabiky, slová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, spoluhlásky, dvoj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, dlhé samo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slovnosť a výskyt ä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rdé, mäk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abikotvorné hlásky: l, ĺ, r, ŕ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oja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brané, príbuzn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znelé, neznelé, znelé nepárové (zvučné)spol.</w:t>
            </w:r>
          </w:p>
          <w:p w:rsidR="00D05879" w:rsidRPr="00E84BFA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Spodobovanie, </w:t>
            </w:r>
            <w:r w:rsidRPr="00E84BFA">
              <w:rPr>
                <w:b/>
                <w:lang w:val="sk-SK"/>
              </w:rPr>
              <w:t>splývavá vý</w:t>
            </w:r>
            <w:r w:rsidR="00D05879" w:rsidRPr="00E84BFA">
              <w:rPr>
                <w:b/>
                <w:lang w:val="sk-SK"/>
              </w:rPr>
              <w:t>slovnosť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ĺžeň, mäkčeň, vokáň</w:t>
            </w:r>
          </w:p>
          <w:p w:rsidR="00D05879" w:rsidRPr="00C61DF6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>bodka, otáznik, výkriční</w:t>
            </w:r>
            <w:r w:rsidR="00D05879" w:rsidRPr="00C61DF6">
              <w:rPr>
                <w:lang w:val="sk-SK"/>
              </w:rPr>
              <w:t>k, čiarka, zátvorka, dvojbodka, bodkočiarka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zovky, priama reč, uvádzacia vet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rozdeľ. slov na slabiky, rozdeľovani</w:t>
            </w:r>
            <w:r w:rsidR="008E339C">
              <w:rPr>
                <w:lang w:val="sk-SK"/>
              </w:rPr>
              <w:t>e</w:t>
            </w:r>
            <w:r w:rsidRPr="00C61DF6">
              <w:rPr>
                <w:lang w:val="sk-SK"/>
              </w:rPr>
              <w:t xml:space="preserve"> predpon. slov, slabičné a nesl. predpony, </w:t>
            </w:r>
            <w:r w:rsidRPr="00C61DF6">
              <w:rPr>
                <w:b/>
                <w:lang w:val="sk-SK"/>
              </w:rPr>
              <w:t>spojovník, pomlč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melódia znamovacej, opytovacej, rozkazovacej, želacej, zvolacej vet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restávka, sila hlasu, dôraz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jednovýznamové slová, viacvýznam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ynonymá, syn. slovník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antonymá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pisovný jazyk, náreči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ustálené slovné spojenie </w:t>
            </w:r>
            <w:r w:rsidRPr="00C61DF6">
              <w:rPr>
                <w:b/>
                <w:lang w:val="sk-SK"/>
              </w:rPr>
              <w:t>frazeologizmus</w:t>
            </w:r>
            <w:r w:rsidR="003254F4">
              <w:rPr>
                <w:lang w:val="sk-SK"/>
              </w:rPr>
              <w:t xml:space="preserve">, frazeologický </w:t>
            </w:r>
            <w:r w:rsidRPr="00C61DF6">
              <w:rPr>
                <w:lang w:val="sk-SK"/>
              </w:rPr>
              <w:t xml:space="preserve">slovník, </w:t>
            </w:r>
            <w:r w:rsidRPr="008F1AF7">
              <w:rPr>
                <w:b/>
                <w:lang w:val="sk-SK"/>
              </w:rPr>
              <w:t xml:space="preserve">príslovie, porekadlo, </w:t>
            </w:r>
            <w:r w:rsidRPr="008F1AF7">
              <w:rPr>
                <w:b/>
                <w:lang w:val="sk-SK"/>
              </w:rPr>
              <w:lastRenderedPageBreak/>
              <w:t>pranostik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8F1AF7">
              <w:rPr>
                <w:b/>
                <w:lang w:val="sk-SK"/>
              </w:rPr>
              <w:t>prirovnanie</w:t>
            </w:r>
          </w:p>
          <w:p w:rsidR="00D05879" w:rsidRPr="00C61DF6" w:rsidRDefault="00E26E0B" w:rsidP="008621BE">
            <w:pPr>
              <w:rPr>
                <w:lang w:val="sk-SK"/>
              </w:rPr>
            </w:pPr>
            <w:r>
              <w:rPr>
                <w:lang w:val="sk-SK"/>
              </w:rPr>
              <w:t>pravopisný, synonymický</w:t>
            </w:r>
            <w:r w:rsidR="00D05879" w:rsidRPr="00C61DF6">
              <w:rPr>
                <w:lang w:val="sk-SK"/>
              </w:rPr>
              <w:t>, frazeologický slovní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2A7675">
              <w:rPr>
                <w:b/>
                <w:lang w:val="sk-SK"/>
              </w:rPr>
              <w:t>tvorenie slov</w:t>
            </w:r>
            <w:r w:rsidR="002A7675" w:rsidRPr="002A7675">
              <w:rPr>
                <w:b/>
                <w:lang w:val="sk-SK"/>
              </w:rPr>
              <w:t>odvodzovaním</w:t>
            </w:r>
            <w:r w:rsidRPr="00C61DF6">
              <w:rPr>
                <w:lang w:val="sk-SK"/>
              </w:rPr>
              <w:t>, predpona, odvodené slovo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713E" w:rsidRDefault="00D05879" w:rsidP="008621BE">
            <w:pPr>
              <w:rPr>
                <w:b/>
                <w:lang w:val="sk-SK"/>
              </w:rPr>
            </w:pPr>
          </w:p>
          <w:p w:rsidR="00CB713E" w:rsidRPr="00CB713E" w:rsidRDefault="00CB713E" w:rsidP="00CB713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ohybný slovný druh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podstatné mená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šeobecné, vlastné </w:t>
            </w:r>
          </w:p>
          <w:p w:rsidR="00D05879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konkrétne, abstraktné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životné, neživot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klo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mužský, ženský, str. rod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ednotné, množné číslo</w:t>
            </w:r>
          </w:p>
          <w:p w:rsidR="00CB713E" w:rsidRDefault="00CB713E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N, G, D, A, L, I, </w:t>
            </w:r>
          </w:p>
          <w:p w:rsid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CB713E">
              <w:rPr>
                <w:b/>
                <w:lang w:val="sk-SK"/>
              </w:rPr>
              <w:t>okatív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zor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chlap, hrdina, dub, stroj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 xml:space="preserve">žena, ulica, dlaň, kosť, </w:t>
            </w:r>
            <w:r w:rsidRPr="00C61DF6">
              <w:rPr>
                <w:lang w:val="sk-SK"/>
              </w:rPr>
              <w:t>pravidlo o rytmickom kráten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mesto, srdce, vysvedčenie, dievča</w:t>
            </w:r>
          </w:p>
          <w:p w:rsidR="00D05879" w:rsidRPr="00C61DF6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akostné príd.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d, číslo, pád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zor pekný, cudz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tup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5732" w:rsidRDefault="00545732" w:rsidP="008621BE">
            <w:pPr>
              <w:rPr>
                <w:lang w:val="sk-SK"/>
              </w:rPr>
            </w:pPr>
          </w:p>
          <w:p w:rsidR="00545732" w:rsidRPr="00C61DF6" w:rsidRDefault="00545732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zámená, delenie zámen: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né: základné, privlastňovacie zámená</w:t>
            </w:r>
          </w:p>
          <w:p w:rsidR="00653165" w:rsidRPr="00545732" w:rsidRDefault="00545732" w:rsidP="008621BE">
            <w:pPr>
              <w:rPr>
                <w:b/>
                <w:lang w:val="sk-SK"/>
              </w:rPr>
            </w:pPr>
            <w:r w:rsidRPr="00545732">
              <w:rPr>
                <w:b/>
                <w:lang w:val="sk-SK"/>
              </w:rPr>
              <w:t>skloňovanie</w:t>
            </w:r>
          </w:p>
          <w:p w:rsidR="00653165" w:rsidRPr="00C61DF6" w:rsidRDefault="00653165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íslovky, základné číslovky, radové číslovky </w:t>
            </w:r>
          </w:p>
          <w:p w:rsidR="00D05879" w:rsidRPr="00123ABA" w:rsidRDefault="00545732" w:rsidP="008621BE">
            <w:pPr>
              <w:rPr>
                <w:b/>
                <w:lang w:val="sk-SK"/>
              </w:rPr>
            </w:pPr>
            <w:r w:rsidRPr="00123ABA">
              <w:rPr>
                <w:b/>
                <w:lang w:val="sk-SK"/>
              </w:rPr>
              <w:t>násobné číslov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esá</w:t>
            </w:r>
            <w:r w:rsidR="003B25B9">
              <w:rPr>
                <w:lang w:val="sk-SK"/>
              </w:rPr>
              <w:t>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ovanie, neurčit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1., 2., 3. osoba, číslo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inulý, prít., budúci ča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byť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ykanie a vykanie</w:t>
            </w:r>
          </w:p>
          <w:p w:rsidR="00D05879" w:rsidRPr="002C1DC5" w:rsidRDefault="00123ABA" w:rsidP="008621BE">
            <w:pPr>
              <w:rPr>
                <w:b/>
                <w:lang w:val="sk-SK"/>
              </w:rPr>
            </w:pPr>
            <w:r w:rsidRPr="002C1DC5">
              <w:rPr>
                <w:b/>
                <w:lang w:val="sk-SK"/>
              </w:rPr>
              <w:t>zvratné a nezvratné sloves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b/>
                <w:lang w:val="sk-SK"/>
              </w:rPr>
            </w:pPr>
          </w:p>
          <w:p w:rsidR="00CB4F80" w:rsidRDefault="000A5D24" w:rsidP="008621BE">
            <w:pPr>
              <w:rPr>
                <w:lang w:val="sk-SK"/>
              </w:rPr>
            </w:pPr>
            <w:r w:rsidRPr="000A5D24">
              <w:rPr>
                <w:b/>
                <w:lang w:val="sk-SK"/>
              </w:rPr>
              <w:t>druhy prísloviek</w:t>
            </w:r>
            <w:r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M, Č, S, P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stupňovanie 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väzba s pádom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vokalizácia </w:t>
            </w: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a, jednoduchá veta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holá, rozvitá, s viacnás. VČ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y podľa obsahu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znamovacia, opytovacia, rozkazovacia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elacia, zvolac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osle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Precvičovať používanie primeranej neverbálnej komunikácie. Realizovať rozhovory na bežné situácie s ohľadom na etiketu. Poznať rozdelenie spoluhl.: mäkké – tvrdé, znelé – neznelé. Ovládať pravopis po mäkkých, tvrdých a obojakých spoluhláskach. Uplatniť vedomosti o spodobovaní v konkrétnych slovách a v bežnej komunikácii na hodine. Správne zahlásiť správy. Správne a ekonomicky viesť telefonický rozhovor. Aplikovať v praxi poznatky o slov. pravopise. Správne rozdeľovať slová na konci riadku a dodržať pravidlá delenia pri slovách so slabičnou a neslabičnou predponou. Posúdiť správnosť interpunkcie. Rozlíšiť želaci a zvolaciu vetu. Chápať formálnu stránku textu, vyjadriť ju hlasovými prostriedkami: prestávka, sila hlasu, dôraz, melódia vety. Správne intonovať všetky druhy viet podľa obsah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pojmy: prestávka, sila hlasu, dôraz, splývavá výslovnosť, spodobovanie. Pri čítaní dodržiavať správne dýchanie. Správne artikulovať </w:t>
            </w:r>
            <w:r w:rsidRPr="00C61DF6">
              <w:rPr>
                <w:lang w:val="sk-SK"/>
              </w:rPr>
              <w:lastRenderedPageBreak/>
              <w:t>a vyslovovať slabiky: de, te, ne, le, di, ti, ni, li. D</w:t>
            </w:r>
            <w:r w:rsidR="00AE2053">
              <w:rPr>
                <w:lang w:val="sk-SK"/>
              </w:rPr>
              <w:t>održiavať správnu dĺžku slabík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platňovať primeranú silu hlasu a správnu melódiu. Uplatňovať správnu intonáciu viet. Vedieť nahlas plynulo čítať svoj aj cudzí text so správnou artikuláciou a itonáciou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dieť primerane gestikulovať, používať vhodnú mimiku, zaujať spol</w:t>
            </w:r>
            <w:r w:rsidR="00D759FD">
              <w:rPr>
                <w:lang w:val="sk-SK"/>
              </w:rPr>
              <w:t>o</w:t>
            </w:r>
            <w:r w:rsidRPr="00C61DF6">
              <w:rPr>
                <w:lang w:val="sk-SK"/>
              </w:rPr>
              <w:t>čensky vhodný postoj, dodržiavať vhodnú vzdialenosť s komunikujúcim, vhodne sa pohybovať, dodržiavať pravidlá haptiky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užívať vhodné slová, slovné spojenia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azykové prostriedky v súlade s danou komunikačnou situáciou s ohľadom na regionálnu oblasť a sociálne prostred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spisovne. Vysvetliť pojmy</w:t>
            </w:r>
            <w:r w:rsidR="00D759FD">
              <w:rPr>
                <w:lang w:val="sk-SK"/>
              </w:rPr>
              <w:t xml:space="preserve"> spisovný jazyk a nárečie. </w:t>
            </w:r>
            <w:r w:rsidRPr="00C61DF6">
              <w:rPr>
                <w:lang w:val="sk-SK"/>
              </w:rPr>
              <w:t xml:space="preserve">Oboznámiť sa s výslovnosťou v regionálnom (spišskom) nárečí a porovnať ho so spis. slovenčinou. Nárečie používať s ohľadom na cieľovú a obsahovú stránku textu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plynule, z</w:t>
            </w:r>
            <w:r w:rsidR="006B70A0">
              <w:rPr>
                <w:lang w:val="sk-SK"/>
              </w:rPr>
              <w:t xml:space="preserve">rozumiteľne v primeranej komunikačnej </w:t>
            </w:r>
            <w:r w:rsidRPr="00C61DF6">
              <w:rPr>
                <w:lang w:val="sk-SK"/>
              </w:rPr>
              <w:t xml:space="preserve">situácii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leniť slová na slabiky a určiť predponu v slove v rámci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iť pojmy a vyhľadať viacvýznamové slová, odvodené slová, synoymá a antonymá v texte a uviesť </w:t>
            </w:r>
            <w:r w:rsidRPr="00C61DF6">
              <w:rPr>
                <w:lang w:val="sk-SK"/>
              </w:rPr>
              <w:lastRenderedPageBreak/>
              <w:t>konkrétne príklady. Zdôvodniť funkciu synoným v texte. Vysvetliť lexikálny význam: viacvýznamových slov, synoným, antoným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svetliť lexikány význam ustálených slovných spojení: prísloví, porekadiel, pranostík, prirovnaní v danom texte. Vedieť v súlade s cieľom komunikácie využívať v texte ustálené slovné spojenia, zdôvodniť ich výber a použit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nať funkciu jazykovedných príručiek, vybrať a používať vhodnú. Overiť si význam neznámych slov v jazykovedných príručk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triediť podstatné mená podľa gramatického rodu. Aplikovať vedomosti o skloňovaní podstatných mien vo vlastnom texte. Správne  používať v komunikačnej situácii podstatné mená a ich gramatické kategórie. Vysvetliť a uplatňovať zákon o rytmickom krátení. Uplatniť vedomosti o pravopise vlastných podstatných mien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rávne skloňovať </w:t>
            </w:r>
            <w:r w:rsidRPr="00E26E0B">
              <w:rPr>
                <w:b/>
                <w:lang w:val="sk-SK"/>
              </w:rPr>
              <w:t>slovo euro</w:t>
            </w:r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Roztriediť prídavné mená podľa gramatického rodu. Aplikovať vedomosti o skloňovaní prídavných mien vo vlastnom texte. Správne použiť a vystupňovať akostné prídavné mená. Vysvetliť funkciu stupňovania v texte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Chápať význam prídavných mien v opise. Chápať dôležitosť gramatickej zhody medzi prídavnými a podstatnými menami pre porozumeni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akostné prídavné mená a ich stupňovanie. Vysvetliť a uplatňovať zákon o rytmickom kráte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osobné zámená. Rozlišovať základné a pr</w:t>
            </w:r>
            <w:r w:rsidR="003B25B9">
              <w:rPr>
                <w:lang w:val="sk-SK"/>
              </w:rPr>
              <w:t>i</w:t>
            </w:r>
            <w:r w:rsidRPr="00C61DF6">
              <w:rPr>
                <w:lang w:val="sk-SK"/>
              </w:rPr>
              <w:t>vlastňovacie osobné zámená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oznať základné a radové číslovky. Aplikovať vedomosti o skloň</w:t>
            </w:r>
            <w:r w:rsidR="003B25B9">
              <w:rPr>
                <w:lang w:val="sk-SK"/>
              </w:rPr>
              <w:t>. čísloviek, dodržiavať ich pra</w:t>
            </w:r>
            <w:r w:rsidRPr="00C61DF6">
              <w:rPr>
                <w:lang w:val="sk-SK"/>
              </w:rPr>
              <w:t>vopis. Správne ich používať v komunikačnej situáci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plikovať znalosti o časovaní slovies a</w:t>
            </w:r>
            <w:r w:rsidR="003B25B9">
              <w:rPr>
                <w:lang w:val="sk-SK"/>
              </w:rPr>
              <w:t> </w:t>
            </w:r>
            <w:r w:rsidRPr="00C61DF6">
              <w:rPr>
                <w:lang w:val="sk-SK"/>
              </w:rPr>
              <w:t>osobitneslovesa byť v texte. Chápať dôležitosť slovies v rozpráva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slovesá a ich gramatické kategórie. Správne používať tykanie a vykan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održiavať správne predložkové väzby pri tvorbe slovných spojení, viet a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Pr="00C61DF6" w:rsidRDefault="00CB4F80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statne tvoriť jednoduché vety s dodržiavaním pravidiel slovosledu a intonácie. V prípade nepochopenia opraviť, rozv</w:t>
            </w:r>
            <w:r w:rsidR="00236F2B">
              <w:rPr>
                <w:lang w:val="sk-SK"/>
              </w:rPr>
              <w:t>iť alebo preformulovať vety vo sv</w:t>
            </w:r>
            <w:r w:rsidRPr="00C61DF6">
              <w:rPr>
                <w:lang w:val="sk-SK"/>
              </w:rPr>
              <w:t>o</w:t>
            </w:r>
            <w:r w:rsidR="00236F2B">
              <w:rPr>
                <w:lang w:val="sk-SK"/>
              </w:rPr>
              <w:t>j</w:t>
            </w:r>
            <w:r w:rsidRPr="00C61DF6">
              <w:rPr>
                <w:lang w:val="sk-SK"/>
              </w:rPr>
              <w:t xml:space="preserve">ej výpovedi. Samostatne utvoriť stručný súvislý text s jednoduchými vetami. Rozlíšiť vety podľa obsahu a pri čítaní textu uplatniť správnu melódiu príslušných viet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1607" w:type="dxa"/>
          </w:tcPr>
          <w:p w:rsidR="00D05879" w:rsidRPr="00100C89" w:rsidRDefault="00D3106E" w:rsidP="008621B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100C89" w:rsidRPr="00CB4F80" w:rsidRDefault="00100C89" w:rsidP="00100C89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Povinné hodnot.: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. kontr.</w:t>
            </w:r>
            <w:r w:rsidR="00D05879" w:rsidRPr="00970F23">
              <w:rPr>
                <w:b/>
                <w:lang w:val="sk-SK"/>
              </w:rPr>
              <w:t>diktát</w:t>
            </w:r>
          </w:p>
          <w:p w:rsidR="00D05879" w:rsidRPr="00970F23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11446B" w:rsidRPr="00C61DF6" w:rsidRDefault="0011446B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2. kontr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0A5D09" w:rsidRDefault="000A5D09" w:rsidP="008621BE">
            <w:pPr>
              <w:rPr>
                <w:lang w:val="sk-SK"/>
              </w:rPr>
            </w:pPr>
          </w:p>
          <w:p w:rsidR="000A5D09" w:rsidRDefault="000A5D0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lastRenderedPageBreak/>
              <w:t>3. kont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11446B" w:rsidRPr="00C61DF6" w:rsidRDefault="0011446B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4. kont. diktát</w:t>
            </w: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Pr="00CB7F01" w:rsidRDefault="00D05879" w:rsidP="00D05879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br w:type="page"/>
      </w:r>
      <w:r w:rsidRPr="00CB7F01">
        <w:rPr>
          <w:b/>
          <w:sz w:val="28"/>
          <w:szCs w:val="28"/>
          <w:lang w:val="sk-SK"/>
        </w:rPr>
        <w:lastRenderedPageBreak/>
        <w:t>SLOH (</w:t>
      </w:r>
      <w:r>
        <w:rPr>
          <w:b/>
          <w:sz w:val="28"/>
          <w:szCs w:val="28"/>
          <w:lang w:val="sk-SK"/>
        </w:rPr>
        <w:t>33 hod.</w:t>
      </w:r>
      <w:r w:rsidRPr="00CB7F01">
        <w:rPr>
          <w:b/>
          <w:sz w:val="28"/>
          <w:szCs w:val="28"/>
          <w:lang w:val="sk-SK"/>
        </w:rPr>
        <w:t>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3041"/>
        <w:gridCol w:w="3260"/>
        <w:gridCol w:w="4678"/>
        <w:gridCol w:w="2439"/>
      </w:tblGrid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br w:type="page"/>
              <w:t>Tematický celok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301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ostriedky hodnotenia</w:t>
            </w: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zhovor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áca s informáciam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pisný slohový postup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7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Informačný slohový postup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Pr="00C61DF6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cí slohový postup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a 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Default="007A7C84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ozhovor, začiatok a koniec telefonického rozhovoru, tvorba otázok (žiadosť o informáciu)</w:t>
            </w:r>
          </w:p>
          <w:p w:rsidR="00273019" w:rsidRPr="00273019" w:rsidRDefault="0027301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Osobnostný a sociálny </w:t>
            </w:r>
            <w:r w:rsidR="008218A7">
              <w:rPr>
                <w:b/>
                <w:lang w:val="sk-SK"/>
              </w:rPr>
              <w:t>rozvoj)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>voľná téma s využitím rôznych informácií</w:t>
            </w: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brázka (ilustráci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Správa, oznáme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 správy: SMS, e-mejl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úkromný lis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ván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zer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lag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klam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hľadnic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izitka</w:t>
            </w:r>
          </w:p>
          <w:p w:rsidR="00D05879" w:rsidRPr="00C61DF6" w:rsidRDefault="00CB4F80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nterview/cielený rozhovor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skus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AD0463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(Mediálna výchova: tlač, televízia, rozhlas, internet)                    </w:t>
            </w:r>
          </w:p>
          <w:p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:rsidR="00BD6ABF" w:rsidRDefault="00BD6ABF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pozdrav, oslovenie, predstavenie sa, privítanie, rozlúčenie, prosba/želanie, poďakovanie, ústne ospravedlnenie, ospravedlnenie s vysvetlením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opisný slohový postup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 (ústne</w:t>
            </w:r>
            <w:r w:rsidR="000A5D24">
              <w:rPr>
                <w:lang w:val="sk-SK"/>
              </w:rPr>
              <w:t>/</w:t>
            </w:r>
            <w:r w:rsidRPr="00C61DF6">
              <w:rPr>
                <w:lang w:val="sk-SK"/>
              </w:rPr>
              <w:t>pís.)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statický opis</w:t>
            </w:r>
          </w:p>
          <w:p w:rsidR="00D05879" w:rsidRPr="00C61DF6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opis obrázka, ilustrácie </w:t>
            </w:r>
            <w:r w:rsidR="00D05879" w:rsidRPr="00C61DF6">
              <w:rPr>
                <w:lang w:val="sk-SK"/>
              </w:rPr>
              <w:t>(ústn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0A5D24" w:rsidRPr="00C61DF6" w:rsidRDefault="000A5D2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ynamický 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DF0414" w:rsidRDefault="00DF041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i</w:t>
            </w:r>
            <w:r w:rsidR="00F44950" w:rsidRPr="00DF0414">
              <w:rPr>
                <w:b/>
                <w:lang w:val="sk-SK"/>
              </w:rPr>
              <w:t>nformačný slohový postup</w:t>
            </w:r>
          </w:p>
          <w:p w:rsidR="00D05879" w:rsidRPr="00C61DF6" w:rsidRDefault="00BD6ABF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práva, oznámenie, krátke správy: SMS, e-mejl, súkromný list (ústne</w:t>
            </w:r>
            <w:r w:rsidR="00DF0414">
              <w:rPr>
                <w:lang w:val="sk-SK"/>
              </w:rPr>
              <w:t>/pís.</w:t>
            </w:r>
            <w:r w:rsidR="00D05879" w:rsidRPr="00C61DF6">
              <w:rPr>
                <w:lang w:val="sk-SK"/>
              </w:rPr>
              <w:t>) adresa odosielateľa, oslovenie,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pozvánka, inzerát, plagát, reklama, pohľadnica, blahoželanie, </w:t>
            </w:r>
            <w:r w:rsidRPr="00C61DF6">
              <w:rPr>
                <w:b/>
                <w:lang w:val="sk-SK"/>
              </w:rPr>
              <w:t>interview,</w:t>
            </w:r>
            <w:r w:rsidRPr="00C61DF6">
              <w:rPr>
                <w:lang w:val="sk-SK"/>
              </w:rPr>
              <w:t xml:space="preserve">  vizitka, </w:t>
            </w:r>
            <w:r w:rsidRPr="00DF0414">
              <w:rPr>
                <w:b/>
                <w:lang w:val="sk-SK"/>
              </w:rPr>
              <w:t>diskusia</w:t>
            </w:r>
            <w:r w:rsidR="00DF0414">
              <w:rPr>
                <w:b/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argument</w:t>
            </w:r>
            <w:r w:rsidR="00DF0414">
              <w:rPr>
                <w:b/>
                <w:lang w:val="sk-SK"/>
              </w:rPr>
              <w:t>, dokaz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nie (ústne</w:t>
            </w:r>
            <w:r>
              <w:rPr>
                <w:lang w:val="sk-SK"/>
              </w:rPr>
              <w:t>/písomne</w:t>
            </w:r>
            <w:r w:rsidRPr="00C61DF6">
              <w:rPr>
                <w:lang w:val="sk-SK"/>
              </w:rPr>
              <w:t>), 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  <w:r w:rsidRPr="00C61DF6"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časová postupnosť v rozprávaní </w:t>
            </w:r>
            <w:r w:rsidRPr="00C61DF6">
              <w:rPr>
                <w:lang w:val="sk-SK"/>
              </w:rPr>
              <w:t>(ústne/ pís.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 a 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téma, hlavná myšl</w:t>
            </w:r>
            <w:r w:rsidR="00CB4F80">
              <w:rPr>
                <w:b/>
                <w:lang w:val="sk-SK"/>
              </w:rPr>
              <w:t>i</w:t>
            </w:r>
            <w:r w:rsidRPr="00C61DF6">
              <w:rPr>
                <w:b/>
                <w:lang w:val="sk-SK"/>
              </w:rPr>
              <w:t xml:space="preserve">enka, </w:t>
            </w:r>
            <w:r w:rsidRPr="00C61DF6">
              <w:rPr>
                <w:lang w:val="sk-SK"/>
              </w:rPr>
              <w:t xml:space="preserve">názor, súhlas, nesúhlas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adpis</w:t>
            </w:r>
            <w:r w:rsidR="00CB4F80">
              <w:rPr>
                <w:lang w:val="sk-SK"/>
              </w:rPr>
              <w:t>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poznámky/konspek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produkcia (ústna)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dodržiavať zásady slušného správania – etikety v konkrétnych komunikatívnych   situáci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konspekt, osnova, koncep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nájsť v texte kľúčové slová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 osnovu a koncept svojho textu  na zadanú alebo voľnú tému s členením na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opis predmetu, obrázka, osoby,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na zadanú alebo voľnú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edmetu (obrázka, osoby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alebo voľnú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acovného postupu s dodržaním časovej a logickej postupnosti.</w:t>
            </w: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rozprávanie, jednoduché rozprávanie, rozprávanie s</w:t>
            </w:r>
            <w:r w:rsidR="003D7B78">
              <w:rPr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orovnať rozprávanie a opis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osnovu a koncept svojho </w:t>
            </w:r>
            <w:r w:rsidRPr="00C61DF6">
              <w:rPr>
                <w:lang w:val="sk-SK"/>
              </w:rPr>
              <w:lastRenderedPageBreak/>
              <w:t>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racovať s jazykovednými príručkami: PSP, Malý synonymický slovník – skontrolovať správnosť a vhodnosť slov použitých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jednoduché rozprávanie  s  využit</w:t>
            </w:r>
            <w:r w:rsidR="003D7B78">
              <w:rPr>
                <w:lang w:val="sk-SK"/>
              </w:rPr>
              <w:t>ím priamej reči.</w:t>
            </w:r>
          </w:p>
          <w:p w:rsidR="00D05879" w:rsidRPr="00C61DF6" w:rsidRDefault="004F7958" w:rsidP="008621BE">
            <w:pPr>
              <w:rPr>
                <w:lang w:val="sk-SK"/>
              </w:rPr>
            </w:pPr>
            <w:r>
              <w:rPr>
                <w:lang w:val="sk-SK"/>
              </w:rPr>
              <w:t>Žiak vie po príprave nahlas prečítať</w:t>
            </w:r>
            <w:r w:rsidR="00D05879" w:rsidRPr="00C61DF6">
              <w:rPr>
                <w:lang w:val="sk-SK"/>
              </w:rPr>
              <w:t xml:space="preserve"> svoj tex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správa, oznámenie, krátke správy, SMS, e-mail/e-mejl, súkromný list, pozvánka, inzerát, plagát, reklama, pohľadnica, vizitka, interview, diskusi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adresu na obálku a pohľadnic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pohľadnice v súlade s cieľom komunikác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interview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vlastnú vizitk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tému SM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</w:t>
            </w:r>
            <w:r w:rsidR="00CB4F80">
              <w:rPr>
                <w:lang w:val="sk-SK"/>
              </w:rPr>
              <w:t xml:space="preserve">pomocou učiteľa vytvoriť a rozlíšiť </w:t>
            </w:r>
            <w:r w:rsidRPr="00C61DF6">
              <w:rPr>
                <w:lang w:val="sk-SK"/>
              </w:rPr>
              <w:t>správu a oznámenie.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podľa vzoru na voľnú tému pozvánku, plagát, reklamu (individuálny výber žiaka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aplikovať znalosti o formálnej úprave súkromného listu počas tvorby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 podnet učiteľa identifikovať niektoré chyby vo svojom 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čistopi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 rozličných informačných  zdrojoch vyhľadať informácie súvisiace s obsahom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</w:t>
            </w:r>
            <w:r w:rsidR="00CF6873">
              <w:rPr>
                <w:lang w:val="sk-SK"/>
              </w:rPr>
              <w:t>rozlíšiť</w:t>
            </w:r>
            <w:r w:rsidRPr="00C61DF6">
              <w:rPr>
                <w:lang w:val="sk-SK"/>
              </w:rPr>
              <w:t xml:space="preserve"> vecný text od umeleckého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vyhľadať explicitne vyjadrené informácie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miesto, čas, názov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fakty vzťahujúce sa k tém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vyvodiť záver na základe zistených s</w:t>
            </w:r>
            <w:r w:rsidR="00CF6873">
              <w:rPr>
                <w:lang w:val="sk-SK"/>
              </w:rPr>
              <w:t>ú</w:t>
            </w:r>
            <w:r w:rsidRPr="00C61DF6">
              <w:rPr>
                <w:lang w:val="sk-SK"/>
              </w:rPr>
              <w:t>vislostí medzi informáciami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o veku primeranom texte vyjadriť súhlas / nesúhlas s ním, pomenovať tém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</w:t>
            </w:r>
            <w:r w:rsidR="00CF6873">
              <w:rPr>
                <w:lang w:val="sk-SK"/>
              </w:rPr>
              <w:t xml:space="preserve"> vyjadriť na základe subjektívny</w:t>
            </w:r>
            <w:r w:rsidRPr="00C61DF6">
              <w:rPr>
                <w:lang w:val="sk-SK"/>
              </w:rPr>
              <w:t>ch pocitov svoje estetické zážitky z prečítaného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prerozprávať prečítaný text so zachovaním časovej a príčinnej postupnost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okončiť začatý príbe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umelecký text .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095B1E" w:rsidRPr="00100C89" w:rsidRDefault="00095B1E" w:rsidP="00095B1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t>Žiaci s nimi budú oboznámení na začiatku školského roka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B4F80" w:rsidRDefault="00095B1E" w:rsidP="00095B1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Povinné hodnot.: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100C89" w:rsidRDefault="00100C89" w:rsidP="008621BE">
            <w:pPr>
              <w:rPr>
                <w:lang w:val="sk-SK"/>
              </w:rPr>
            </w:pP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1.školská písomná práca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Statický opis</w:t>
            </w:r>
            <w:r w:rsidRPr="00C61DF6">
              <w:rPr>
                <w:lang w:val="sk-SK"/>
              </w:rPr>
              <w:t>)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3D7B78" w:rsidRPr="00C61DF6" w:rsidRDefault="003D7B78" w:rsidP="003D7B78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Pr="00C61DF6" w:rsidRDefault="003D7B78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Pr="00C61DF6">
              <w:rPr>
                <w:lang w:val="sk-SK"/>
              </w:rPr>
              <w:t>.školská písomná práca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Rozprávanie s prvkami priamej reči</w:t>
            </w:r>
            <w:r w:rsidRPr="00C61DF6">
              <w:rPr>
                <w:lang w:val="sk-SK"/>
              </w:rPr>
              <w:t>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</w:tbl>
    <w:p w:rsidR="00D05879" w:rsidRPr="00CB7F01" w:rsidRDefault="00D05879" w:rsidP="00D05879">
      <w:pPr>
        <w:rPr>
          <w:b/>
          <w:sz w:val="28"/>
          <w:szCs w:val="28"/>
        </w:rPr>
      </w:pPr>
      <w:r>
        <w:lastRenderedPageBreak/>
        <w:br w:type="page"/>
      </w:r>
      <w:r w:rsidR="00CB4F80">
        <w:rPr>
          <w:b/>
          <w:sz w:val="28"/>
          <w:szCs w:val="28"/>
        </w:rPr>
        <w:lastRenderedPageBreak/>
        <w:t>LITERATÚRA (66</w:t>
      </w:r>
      <w:r w:rsidRPr="00CB7F01">
        <w:rPr>
          <w:b/>
          <w:sz w:val="28"/>
          <w:szCs w:val="28"/>
        </w:rPr>
        <w:t xml:space="preserve"> hod.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4071"/>
        <w:gridCol w:w="2913"/>
        <w:gridCol w:w="4910"/>
        <w:gridCol w:w="1653"/>
      </w:tblGrid>
      <w:tr w:rsidR="00563F5F" w:rsidRPr="00C61DF6" w:rsidTr="004C5F2C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 počet hodín</w:t>
            </w:r>
          </w:p>
        </w:tc>
        <w:tc>
          <w:tcPr>
            <w:tcW w:w="7024" w:type="dxa"/>
            <w:gridSpan w:val="2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56" w:type="dxa"/>
          </w:tcPr>
          <w:p w:rsidR="00D05879" w:rsidRPr="00C61DF6" w:rsidRDefault="006E66D2" w:rsidP="008621BE">
            <w:pPr>
              <w:rPr>
                <w:lang w:val="sk-SK"/>
              </w:rPr>
            </w:pPr>
            <w:r>
              <w:rPr>
                <w:lang w:val="sk-SK"/>
              </w:rPr>
              <w:t>Prostriedky hodnotenia</w:t>
            </w:r>
          </w:p>
        </w:tc>
      </w:tr>
      <w:tr w:rsidR="004F07BB" w:rsidRPr="00C61DF6" w:rsidTr="004F07BB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411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5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4F07BB" w:rsidRPr="00C61DF6" w:rsidTr="004F07BB">
        <w:tc>
          <w:tcPr>
            <w:tcW w:w="1696" w:type="dxa"/>
          </w:tcPr>
          <w:p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Systematizácia poznatkov z 5. ročníka</w:t>
            </w:r>
          </w:p>
          <w:p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E274A4">
              <w:rPr>
                <w:b/>
                <w:lang w:val="sk-SK"/>
              </w:rPr>
              <w:t>7</w:t>
            </w:r>
            <w:r w:rsidRPr="007A164C">
              <w:rPr>
                <w:b/>
                <w:lang w:val="sk-SK"/>
              </w:rPr>
              <w:t xml:space="preserve"> hod.)</w:t>
            </w: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Pr="007A164C" w:rsidRDefault="001307FA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7A164C">
              <w:rPr>
                <w:b/>
                <w:lang w:val="sk-SK"/>
              </w:rPr>
              <w:t>. Ľudová slovesnosť</w:t>
            </w:r>
          </w:p>
          <w:p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6</w:t>
            </w:r>
            <w:r w:rsidRPr="007A164C">
              <w:rPr>
                <w:b/>
                <w:lang w:val="sk-SK"/>
              </w:rPr>
              <w:t xml:space="preserve"> hod.)</w:t>
            </w: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Pr="007A164C" w:rsidRDefault="00C8415C" w:rsidP="007A164C">
            <w:pPr>
              <w:rPr>
                <w:b/>
                <w:lang w:val="sk-SK"/>
              </w:rPr>
            </w:pP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P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Poézia </w:t>
            </w: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C8415C">
              <w:rPr>
                <w:b/>
                <w:lang w:val="sk-SK"/>
              </w:rPr>
              <w:t>4</w:t>
            </w:r>
            <w:r>
              <w:rPr>
                <w:b/>
                <w:lang w:val="sk-SK"/>
              </w:rPr>
              <w:t>+</w:t>
            </w:r>
            <w:r w:rsidR="00C8415C">
              <w:rPr>
                <w:b/>
                <w:lang w:val="sk-SK"/>
              </w:rPr>
              <w:t>5+6</w:t>
            </w:r>
            <w:r>
              <w:rPr>
                <w:b/>
                <w:lang w:val="sk-SK"/>
              </w:rPr>
              <w:t xml:space="preserve"> hod.</w:t>
            </w:r>
            <w:r w:rsidRPr="007A164C">
              <w:rPr>
                <w:b/>
                <w:lang w:val="sk-SK"/>
              </w:rPr>
              <w:t>)</w:t>
            </w: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Epika </w:t>
            </w: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7642D4">
              <w:rPr>
                <w:b/>
                <w:lang w:val="sk-SK"/>
              </w:rPr>
              <w:t>6</w:t>
            </w:r>
            <w:r>
              <w:rPr>
                <w:b/>
                <w:lang w:val="sk-SK"/>
              </w:rPr>
              <w:t>+</w:t>
            </w:r>
            <w:r w:rsidR="007642D4">
              <w:rPr>
                <w:b/>
                <w:lang w:val="sk-SK"/>
              </w:rPr>
              <w:t>9</w:t>
            </w:r>
            <w:r w:rsidR="001307FA">
              <w:rPr>
                <w:b/>
                <w:lang w:val="sk-SK"/>
              </w:rPr>
              <w:t>+6+4+4 hod.</w:t>
            </w:r>
            <w:r w:rsidRPr="007A164C">
              <w:rPr>
                <w:b/>
                <w:lang w:val="sk-SK"/>
              </w:rPr>
              <w:t>)</w:t>
            </w:r>
          </w:p>
          <w:p w:rsidR="007A164C" w:rsidRDefault="007A164C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A93C02" w:rsidRPr="007A164C" w:rsidRDefault="00A93C02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 xml:space="preserve">IV. Dramatické </w:t>
            </w:r>
            <w:r w:rsidRPr="007A164C">
              <w:rPr>
                <w:b/>
                <w:lang w:val="sk-SK"/>
              </w:rPr>
              <w:lastRenderedPageBreak/>
              <w:t xml:space="preserve">umenie </w:t>
            </w:r>
          </w:p>
          <w:p w:rsidR="001307FA" w:rsidRDefault="007A164C" w:rsidP="001307FA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4</w:t>
            </w:r>
            <w:r w:rsidR="001307FA" w:rsidRPr="001307FA">
              <w:rPr>
                <w:b/>
                <w:lang w:val="sk-SK"/>
              </w:rPr>
              <w:t xml:space="preserve"> hod.</w:t>
            </w:r>
            <w:r w:rsidRPr="001307FA">
              <w:rPr>
                <w:b/>
                <w:lang w:val="sk-SK"/>
              </w:rPr>
              <w:t>)</w:t>
            </w:r>
          </w:p>
          <w:p w:rsidR="001307FA" w:rsidRDefault="001307FA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7A164C" w:rsidRPr="001307FA" w:rsidRDefault="001307FA" w:rsidP="00E274A4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>V. Systematozácia poznatkov</w:t>
            </w:r>
            <w:r>
              <w:rPr>
                <w:b/>
                <w:lang w:val="sk-SK"/>
              </w:rPr>
              <w:t xml:space="preserve">       (</w:t>
            </w:r>
            <w:r w:rsidR="00E274A4">
              <w:rPr>
                <w:b/>
                <w:lang w:val="sk-SK"/>
              </w:rPr>
              <w:t>5</w:t>
            </w:r>
            <w:r>
              <w:rPr>
                <w:b/>
                <w:lang w:val="sk-SK"/>
              </w:rPr>
              <w:t xml:space="preserve"> hod.)</w:t>
            </w:r>
          </w:p>
        </w:tc>
        <w:tc>
          <w:tcPr>
            <w:tcW w:w="4110" w:type="dxa"/>
          </w:tcPr>
          <w:p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Opakovanie pojmov – vedomostné </w:t>
            </w:r>
          </w:p>
          <w:p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pexeso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E274A4" w:rsidRDefault="00E274A4" w:rsidP="001307FA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E274A4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Na stupni víťazov...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Opakovanie pojmov – pojmové </w:t>
            </w: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mapovanie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1307FA" w:rsidRPr="005D77BE" w:rsidRDefault="001307FA" w:rsidP="001307FA">
            <w:pPr>
              <w:rPr>
                <w:b/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</w:t>
            </w:r>
            <w:r w:rsidR="00563F5F">
              <w:rPr>
                <w:lang w:val="sk-SK"/>
              </w:rPr>
              <w:t xml:space="preserve">  –  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C8415C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 – dokončenie </w:t>
            </w:r>
            <w:r w:rsidR="00563F5F">
              <w:rPr>
                <w:lang w:val="sk-SK"/>
              </w:rPr>
              <w:t xml:space="preserve"> – 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Otestujme sa... otázky a odpovede žiakov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D05879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slovesnosť – hra s pojmam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íslovia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orekadlá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anostiky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ádanky</w:t>
            </w:r>
          </w:p>
          <w:p w:rsidR="00BB2133" w:rsidRDefault="00BB2133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Anekdoty</w:t>
            </w:r>
          </w:p>
          <w:p w:rsidR="00BB2133" w:rsidRDefault="00BB2133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áseň – vymedzenie pojm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S. Chalupka  - Turčín Poničan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M. Rúfus – Popoluškine šaty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Smrek – Oč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ieseň – vymedzenie pojm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D. Hevier – Pieseň </w:t>
            </w:r>
            <w:r w:rsidR="00BB2133">
              <w:rPr>
                <w:lang w:val="sk-SK"/>
              </w:rPr>
              <w:t>pre tvoje uš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. Zeman – V dolinách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Kirschner – Pokoj v duši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K. Peteraj – Horehronie 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alada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563F5F" w:rsidRDefault="00563F5F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Kačička divok</w:t>
            </w:r>
            <w:r w:rsidR="00563F5F">
              <w:rPr>
                <w:lang w:val="sk-SK"/>
              </w:rPr>
              <w:t>á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Išli hudci horo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Botto – Lucijný stolček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. Podjavorinská – Čakanka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P. O. Hviezdoslav – Zuzanka </w:t>
            </w:r>
            <w:r>
              <w:rPr>
                <w:lang w:val="sk-SK"/>
              </w:rPr>
              <w:lastRenderedPageBreak/>
              <w:t xml:space="preserve">Hraškovie 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83306F" w:rsidRDefault="0083306F" w:rsidP="00C8415C">
            <w:pPr>
              <w:rPr>
                <w:lang w:val="sk-SK"/>
              </w:rPr>
            </w:pPr>
          </w:p>
          <w:p w:rsidR="0083306F" w:rsidRPr="005D77BE" w:rsidRDefault="007642D4" w:rsidP="00C8415C">
            <w:pPr>
              <w:rPr>
                <w:b/>
                <w:lang w:val="sk-SK"/>
              </w:rPr>
            </w:pPr>
            <w:r>
              <w:rPr>
                <w:lang w:val="sk-SK"/>
              </w:rPr>
              <w:t>Epika, bájka – vymedzenie pojmu</w:t>
            </w:r>
            <w:r w:rsidR="00563F5F">
              <w:rPr>
                <w:lang w:val="sk-SK"/>
              </w:rPr>
              <w:t xml:space="preserve">-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Ezop</w:t>
            </w:r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J. Záborský</w:t>
            </w:r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D. Naborowski</w:t>
            </w: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642D4" w:rsidRPr="007642D4" w:rsidRDefault="007642D4" w:rsidP="007642D4">
            <w:pPr>
              <w:rPr>
                <w:lang w:val="sk-SK"/>
              </w:rPr>
            </w:pPr>
            <w:r w:rsidRPr="007642D4">
              <w:rPr>
                <w:lang w:val="sk-SK"/>
              </w:rPr>
              <w:t>I.</w:t>
            </w:r>
            <w:r>
              <w:rPr>
                <w:lang w:val="sk-SK"/>
              </w:rPr>
              <w:t xml:space="preserve"> </w:t>
            </w:r>
            <w:r w:rsidRPr="007642D4">
              <w:rPr>
                <w:lang w:val="sk-SK"/>
              </w:rPr>
              <w:t>A. Krylov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P. Petiška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Báj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Kozmické vajce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Deti boha Slnk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Zrodenie svet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Daidalos a Ikaros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Tatranská K</w:t>
            </w:r>
            <w:r w:rsidR="00BB2133">
              <w:rPr>
                <w:lang w:val="sk-SK"/>
              </w:rPr>
              <w:t>i</w:t>
            </w:r>
            <w:r>
              <w:rPr>
                <w:lang w:val="sk-SK"/>
              </w:rPr>
              <w:t xml:space="preserve">kimora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Z. Laciková – Zakliata Kráľova hoľ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P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A. </w:t>
            </w:r>
            <w:r w:rsidRPr="007642D4">
              <w:rPr>
                <w:lang w:val="sk-SK"/>
              </w:rPr>
              <w:t>Marec – Tatranské plesá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J. C. Hronský – Prečo je Váh divá rieka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íbehy zo života detí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M. Twain – Princ a bedár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M. Rázus – Maroško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J. Rezník – Oči plné oblohy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A93C02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K. Gillerová – Môj mladší brat a ja </w:t>
            </w:r>
          </w:p>
          <w:p w:rsidR="00A93C02" w:rsidRDefault="00A93C02" w:rsidP="007642D4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M. Hlušíková – Bojujeme u riaditeľa </w:t>
            </w:r>
          </w:p>
          <w:p w:rsidR="00A93C02" w:rsidRP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obrodružná literatúra – vymedzenie pojmu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R. Moric – Prefíkané </w:t>
            </w:r>
            <w:r w:rsidR="00BB2133">
              <w:rPr>
                <w:lang w:val="sk-SK"/>
              </w:rPr>
              <w:t>v</w:t>
            </w:r>
            <w:r>
              <w:rPr>
                <w:lang w:val="sk-SK"/>
              </w:rPr>
              <w:t>rany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J. O. Curwood – Kočovníci severu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.</w:t>
            </w:r>
            <w:r w:rsidR="00E20C1D">
              <w:rPr>
                <w:lang w:val="sk-SK"/>
              </w:rPr>
              <w:t xml:space="preserve"> </w:t>
            </w:r>
            <w:r>
              <w:rPr>
                <w:lang w:val="sk-SK"/>
              </w:rPr>
              <w:t>King</w:t>
            </w:r>
            <w:r w:rsidR="00BB2133">
              <w:rPr>
                <w:lang w:val="sk-SK"/>
              </w:rPr>
              <w:t>-</w:t>
            </w:r>
            <w:r>
              <w:rPr>
                <w:lang w:val="sk-SK"/>
              </w:rPr>
              <w:t xml:space="preserve"> Smith – Ja a moja príšera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Detektívna literatúra </w:t>
            </w:r>
            <w:r w:rsidR="0092592F">
              <w:rPr>
                <w:lang w:val="sk-SK"/>
              </w:rPr>
              <w:t>–</w:t>
            </w:r>
            <w:r>
              <w:rPr>
                <w:lang w:val="sk-SK"/>
              </w:rPr>
              <w:t xml:space="preserve"> vymedze</w:t>
            </w:r>
            <w:r w:rsidR="0092592F">
              <w:rPr>
                <w:lang w:val="sk-SK"/>
              </w:rPr>
              <w:t xml:space="preserve">nie pojmu 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J. Mlčochová – Adrianin prvý prípad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E. Kästner – Emil a detektívi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R. Arthur – Peter a Bob v nebezpečenstve</w:t>
            </w:r>
          </w:p>
          <w:p w:rsidR="0092592F" w:rsidRP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Dráma – vymedzenie pojmov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Rozhlasová hra </w:t>
            </w:r>
          </w:p>
          <w:p w:rsidR="0092592F" w:rsidRP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Opakovanie – pojmové mapovani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Opakovanie – pojmové mapovanie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Pr="0092592F" w:rsidRDefault="0092592F" w:rsidP="00E274A4">
            <w:pPr>
              <w:rPr>
                <w:lang w:val="sk-SK"/>
              </w:rPr>
            </w:pPr>
            <w:r>
              <w:rPr>
                <w:lang w:val="sk-SK"/>
              </w:rPr>
              <w:t>Vedomostné</w:t>
            </w:r>
            <w:r w:rsidR="00E274A4">
              <w:rPr>
                <w:lang w:val="sk-SK"/>
              </w:rPr>
              <w:t xml:space="preserve"> hry</w:t>
            </w:r>
          </w:p>
        </w:tc>
        <w:tc>
          <w:tcPr>
            <w:tcW w:w="2914" w:type="dxa"/>
            <w:tcBorders>
              <w:bottom w:val="nil"/>
            </w:tcBorders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333232" w:rsidRDefault="00D05879" w:rsidP="008621BE">
            <w:pPr>
              <w:rPr>
                <w:lang w:val="sk-SK"/>
              </w:rPr>
            </w:pPr>
            <w:r w:rsidRPr="00333232">
              <w:rPr>
                <w:lang w:val="sk-SK"/>
              </w:rPr>
              <w:t xml:space="preserve"> </w:t>
            </w:r>
          </w:p>
          <w:p w:rsidR="00D05879" w:rsidRPr="00333232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hádanka, vyčítanka, </w:t>
            </w:r>
            <w:r w:rsidRPr="00333232">
              <w:rPr>
                <w:b/>
                <w:lang w:val="sk-SK"/>
              </w:rPr>
              <w:t>príslovie, porekadlo, pranostika</w:t>
            </w:r>
            <w:r>
              <w:rPr>
                <w:b/>
                <w:lang w:val="sk-SK"/>
              </w:rPr>
              <w:t>, anetdot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D05879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</w:p>
          <w:p w:rsidR="004F07BB" w:rsidRPr="00333232" w:rsidRDefault="004F07BB" w:rsidP="004F07BB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poézia, </w:t>
            </w:r>
            <w:r w:rsidRPr="00333232">
              <w:rPr>
                <w:b/>
                <w:lang w:val="sk-SK"/>
              </w:rPr>
              <w:t>báseň</w:t>
            </w:r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pieseň</w:t>
            </w:r>
            <w:r>
              <w:rPr>
                <w:lang w:val="sk-SK"/>
              </w:rPr>
              <w:t xml:space="preserve">, </w:t>
            </w:r>
            <w:r w:rsidRPr="00C61DF6">
              <w:rPr>
                <w:lang w:val="sk-SK"/>
              </w:rPr>
              <w:t xml:space="preserve">ľudová </w:t>
            </w:r>
            <w:r w:rsidRPr="00333232">
              <w:rPr>
                <w:lang w:val="sk-SK"/>
              </w:rPr>
              <w:t>pieseň</w:t>
            </w:r>
            <w:r w:rsidRPr="00C61DF6">
              <w:rPr>
                <w:lang w:val="sk-SK"/>
              </w:rPr>
              <w:t>,</w:t>
            </w:r>
            <w:r w:rsidR="00557D92">
              <w:rPr>
                <w:lang w:val="sk-SK"/>
              </w:rPr>
              <w:t xml:space="preserve">populárna pieseň, </w:t>
            </w:r>
            <w:r w:rsidRPr="00C61DF6">
              <w:rPr>
                <w:lang w:val="sk-SK"/>
              </w:rPr>
              <w:t xml:space="preserve">verš, strofa, rým, </w:t>
            </w:r>
            <w:r w:rsidRPr="00C61DF6">
              <w:rPr>
                <w:b/>
                <w:lang w:val="sk-SK"/>
              </w:rPr>
              <w:t xml:space="preserve">rytmus, </w:t>
            </w:r>
            <w:r w:rsidRPr="00333232">
              <w:rPr>
                <w:lang w:val="sk-SK"/>
              </w:rPr>
              <w:t>prízvučná a neprízvučná slabika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refrén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personifikácia/zosobnenie</w:t>
            </w:r>
            <w:r w:rsidRPr="00C61DF6">
              <w:rPr>
                <w:lang w:val="sk-SK"/>
              </w:rPr>
              <w:t xml:space="preserve"> prirovnanie, zdrobnenina, </w:t>
            </w:r>
            <w:r w:rsidRPr="00333232">
              <w:rPr>
                <w:lang w:val="sk-SK"/>
              </w:rPr>
              <w:t xml:space="preserve">autor/spisovateľ/poslucháč, čitateľ/divák, </w:t>
            </w:r>
          </w:p>
          <w:p w:rsidR="004F07BB" w:rsidRPr="00C61DF6" w:rsidRDefault="004F07BB" w:rsidP="004F07BB">
            <w:pPr>
              <w:jc w:val="center"/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557D92" w:rsidRDefault="00557D92" w:rsidP="008621BE">
            <w:pPr>
              <w:rPr>
                <w:b/>
                <w:lang w:val="sk-SK"/>
              </w:rPr>
            </w:pPr>
            <w:r w:rsidRPr="00557D92">
              <w:rPr>
                <w:b/>
                <w:lang w:val="sk-SK"/>
              </w:rPr>
              <w:t>balad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alada </w:t>
            </w:r>
          </w:p>
          <w:p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>umelá balad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4F07BB" w:rsidRPr="00C069F7" w:rsidRDefault="004F07BB" w:rsidP="004F07BB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dialóg, nadpis, odsek, kapitola, literárna postava, hlavná postava, vedľajšia postava, dej, text, kniha, knižnica</w:t>
            </w:r>
          </w:p>
          <w:p w:rsidR="00D05879" w:rsidRPr="00C122C3" w:rsidRDefault="004F07BB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b</w:t>
            </w:r>
            <w:r w:rsidR="00D05879" w:rsidRPr="00C122C3">
              <w:rPr>
                <w:b/>
                <w:lang w:val="sk-SK"/>
              </w:rPr>
              <w:t>ájka</w:t>
            </w:r>
          </w:p>
          <w:p w:rsidR="00D05879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ájka </w:t>
            </w:r>
          </w:p>
          <w:p w:rsidR="004F07BB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umelá bájk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4F07BB" w:rsidRDefault="004F07BB" w:rsidP="008621BE">
            <w:pPr>
              <w:rPr>
                <w:b/>
                <w:lang w:val="sk-SK"/>
              </w:rPr>
            </w:pPr>
            <w:r w:rsidRPr="004F07BB">
              <w:rPr>
                <w:b/>
                <w:lang w:val="sk-SK"/>
              </w:rPr>
              <w:t>báj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122C3" w:rsidRPr="00C61DF6" w:rsidRDefault="00C122C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557D92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literatúra pre deti, </w:t>
            </w:r>
            <w:r w:rsidRPr="00C122C3">
              <w:rPr>
                <w:b/>
                <w:lang w:val="sk-SK"/>
              </w:rPr>
              <w:t>téma,</w:t>
            </w:r>
            <w:r w:rsidRPr="00C61DF6">
              <w:rPr>
                <w:lang w:val="sk-SK"/>
              </w:rPr>
              <w:t xml:space="preserve">hlavná myšlienka, </w:t>
            </w:r>
            <w:r>
              <w:rPr>
                <w:lang w:val="sk-SK"/>
              </w:rPr>
              <w:t xml:space="preserve">postava, </w:t>
            </w:r>
            <w:r w:rsidRPr="00C61DF6">
              <w:rPr>
                <w:lang w:val="sk-SK"/>
              </w:rPr>
              <w:t xml:space="preserve">ilustrácia, </w:t>
            </w:r>
            <w:r w:rsidRPr="00C122C3">
              <w:rPr>
                <w:b/>
                <w:lang w:val="sk-SK"/>
              </w:rPr>
              <w:t>dialóg,</w:t>
            </w:r>
            <w:r w:rsidRPr="00C61DF6">
              <w:rPr>
                <w:lang w:val="sk-SK"/>
              </w:rPr>
              <w:t xml:space="preserve">próza, </w:t>
            </w:r>
            <w:r>
              <w:rPr>
                <w:lang w:val="sk-SK"/>
              </w:rPr>
              <w:t xml:space="preserve">nadpis, </w:t>
            </w:r>
            <w:r w:rsidRPr="00C61DF6">
              <w:rPr>
                <w:lang w:val="sk-SK"/>
              </w:rPr>
              <w:t>odsek, kapitol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Pr="00C61DF6" w:rsidRDefault="00557D92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18F4" w:rsidRDefault="005418F4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drám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filmová rozprávka, televízna rozprávka, rozhlas, televízia, film, dialóg, divadelná hra, </w:t>
            </w:r>
            <w:r w:rsidRPr="00C61DF6">
              <w:rPr>
                <w:lang w:val="sk-SK"/>
              </w:rPr>
              <w:lastRenderedPageBreak/>
              <w:t>bábkové divadlo, bábka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5418F4" w:rsidRDefault="005418F4" w:rsidP="008621BE">
            <w:pPr>
              <w:rPr>
                <w:lang w:val="sk-SK"/>
              </w:rPr>
            </w:pPr>
          </w:p>
          <w:p w:rsidR="00D05879" w:rsidRPr="00C61DF6" w:rsidRDefault="00D05879" w:rsidP="00557D92">
            <w:pPr>
              <w:rPr>
                <w:lang w:val="sk-SK"/>
              </w:rPr>
            </w:pP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Oboznámiť sa s pojmom ľudová slovesnosť. Vyhľadať v textoch slová, ktoré vyjadrujú city a náladu, poznať pojmy: verš, strofa, rým, personifikácia, zdrobnenina. prirovnanie, vyhľadať vtipné slová. Ovládať pojem rytmus, prízvučná a neprízvučná slabika, poézia. Vedieť vysvetliť pojmy: ľudová pieseň, </w:t>
            </w:r>
            <w:r w:rsidR="005D77BE">
              <w:rPr>
                <w:lang w:val="sk-SK"/>
              </w:rPr>
              <w:t xml:space="preserve">populárna pieseň, </w:t>
            </w:r>
            <w:r w:rsidRPr="00C61DF6">
              <w:rPr>
                <w:lang w:val="sk-SK"/>
              </w:rPr>
              <w:t>báseň.  Vysloviť vlastný názor na báseň, vysvetliť obrazné pomenovania, hrať sa so slovami. Nájsť v piesni refrén.</w:t>
            </w:r>
          </w:p>
          <w:p w:rsidR="0053787F" w:rsidRDefault="005D77BE" w:rsidP="008621BE">
            <w:pPr>
              <w:rPr>
                <w:lang w:val="sk-SK"/>
              </w:rPr>
            </w:pPr>
            <w:r>
              <w:rPr>
                <w:lang w:val="sk-SK"/>
              </w:rPr>
              <w:t>Prezentovať svoje populárne</w:t>
            </w:r>
            <w:r w:rsidR="00D05879" w:rsidRPr="00C61DF6">
              <w:rPr>
                <w:lang w:val="sk-SK"/>
              </w:rPr>
              <w:t xml:space="preserve"> piesne. Vysvetliť pojmy: autor/spis</w:t>
            </w:r>
            <w:r>
              <w:rPr>
                <w:lang w:val="sk-SK"/>
              </w:rPr>
              <w:t>ovateľ</w:t>
            </w:r>
            <w:r w:rsidR="00D05879" w:rsidRPr="00C61DF6">
              <w:rPr>
                <w:lang w:val="sk-SK"/>
              </w:rPr>
              <w:t>, čitateľ</w:t>
            </w: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hľadať v prísloviach ponaučenie, definovať krátke žánre ľud. slovesnosti. Zistiť rozdiel medzi príslovím a porekadlom, vysvetliť myšlienky ukryté v pranostikách, vymýšľať hádanky.</w:t>
            </w:r>
            <w:r w:rsidR="00AA3B3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Zopakovať a prehĺbiť získané vedomosti o </w:t>
            </w:r>
            <w:r w:rsidR="005D77BE">
              <w:rPr>
                <w:lang w:val="sk-SK"/>
              </w:rPr>
              <w:t xml:space="preserve"> krátkych  formách ľudovej slovesnost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platniť pri čítaní textu rytmus, silu a zafarbenie hlasu, pauzu. Vysvetliť rozdiel medzi poéziou a prózou. Definovať pró</w:t>
            </w:r>
            <w:r w:rsidR="005D77BE">
              <w:rPr>
                <w:lang w:val="sk-SK"/>
              </w:rPr>
              <w:t>zu, dej, p</w:t>
            </w:r>
            <w:r w:rsidRPr="00C61DF6">
              <w:rPr>
                <w:lang w:val="sk-SK"/>
              </w:rPr>
              <w:t xml:space="preserve">orovnať ľudovú a autorskú </w:t>
            </w:r>
            <w:r w:rsidR="005D77BE">
              <w:rPr>
                <w:lang w:val="sk-SK"/>
              </w:rPr>
              <w:t>baladu</w:t>
            </w:r>
            <w:r w:rsidRPr="00C61DF6">
              <w:rPr>
                <w:lang w:val="sk-SK"/>
              </w:rPr>
              <w:t xml:space="preserve">.  </w:t>
            </w:r>
            <w:r w:rsidR="00AA3B3B">
              <w:rPr>
                <w:lang w:val="sk-SK"/>
              </w:rPr>
              <w:t xml:space="preserve">Definovať báj, bájka. </w:t>
            </w:r>
            <w:r w:rsidRPr="00C61DF6">
              <w:rPr>
                <w:lang w:val="sk-SK"/>
              </w:rPr>
              <w:t xml:space="preserve">Rozvíjať uvedomelé a zážitkové čítanie. Zdôrazniť prednesom úlohu niektorej postavy, dialóg, monológ. Dramatizácia časti </w:t>
            </w:r>
            <w:r w:rsidRPr="00C61DF6">
              <w:rPr>
                <w:lang w:val="sk-SK"/>
              </w:rPr>
              <w:lastRenderedPageBreak/>
              <w:t>textu. Vyhľadať kľúčové slová. Oboznámiť sa s pojmom dej. Charakterizovať pojem literárna postava, hlavná a vedľajšia postava.  Nacvičiť zážitkové čítanie, hodnotiť konanie postáv. Nájsť v texte kladné a záporné postavy.</w:t>
            </w:r>
            <w:r w:rsidR="005D77BE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 Zhodnotiť medziľudské vzťahy medzi postavami (</w:t>
            </w:r>
            <w:r w:rsidRPr="00C61DF6">
              <w:rPr>
                <w:b/>
                <w:lang w:val="sk-SK"/>
              </w:rPr>
              <w:t>ľudské práva)</w:t>
            </w:r>
            <w:r w:rsidR="00CB4F80">
              <w:rPr>
                <w:lang w:val="sk-SK"/>
              </w:rPr>
              <w:t>. Porovnať veršovanú</w:t>
            </w:r>
            <w:r w:rsidRPr="00C61DF6">
              <w:rPr>
                <w:lang w:val="sk-SK"/>
              </w:rPr>
              <w:t xml:space="preserve"> a prozaickú podobu </w:t>
            </w:r>
            <w:r w:rsidR="005D77BE">
              <w:rPr>
                <w:lang w:val="sk-SK"/>
              </w:rPr>
              <w:t xml:space="preserve">literárneho diela. </w:t>
            </w:r>
            <w:r w:rsidRPr="00C61DF6">
              <w:rPr>
                <w:lang w:val="sk-SK"/>
              </w:rPr>
              <w:t xml:space="preserve"> Prerozprávať príbeh. Určiť hlavných hrdinov, charakterizovať ich a zhodnotiť ich konanie. Cvičiť reprodukciu príbehu a dotvárať ho pomocou vlastnej fantázie. Nacvičiť umelecký prednes. Pretvoriť veršovanú </w:t>
            </w:r>
            <w:r w:rsidR="005D77BE">
              <w:rPr>
                <w:lang w:val="sk-SK"/>
              </w:rPr>
              <w:t>dielo na prózu.</w:t>
            </w:r>
            <w:r w:rsidRPr="00C61DF6">
              <w:rPr>
                <w:lang w:val="sk-SK"/>
              </w:rPr>
              <w:t xml:space="preserve">. </w:t>
            </w:r>
            <w:r w:rsidR="00CB4F80">
              <w:rPr>
                <w:lang w:val="sk-SK"/>
              </w:rPr>
              <w:t>Vedieť, čo je prirovnanie, dialó</w:t>
            </w:r>
            <w:r w:rsidRPr="00C61DF6">
              <w:rPr>
                <w:lang w:val="sk-SK"/>
              </w:rPr>
              <w:t xml:space="preserve">g, uviesť príklady. Na základe osnovy prerozprávať príbeh. Vymyslieť zakončenie príbehu. Zhodnotiť vonk. kompozíciu diela: použitie nadpisu, odseku. Poznať pojem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jadriť vlastné názory na prečítané </w:t>
            </w:r>
            <w:r w:rsidR="005D77BE">
              <w:rPr>
                <w:lang w:val="sk-SK"/>
              </w:rPr>
              <w:t xml:space="preserve">príbehy </w:t>
            </w:r>
            <w:r w:rsidRPr="00C61DF6">
              <w:rPr>
                <w:lang w:val="sk-SK"/>
              </w:rPr>
              <w:t>. Oboznámiť sa s pojmami kniha, knižnica. Vedieť sa orientovať v knižnici.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AA3B3B" w:rsidP="008621BE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D05879" w:rsidRPr="00C61DF6">
              <w:rPr>
                <w:lang w:val="sk-SK"/>
              </w:rPr>
              <w:t xml:space="preserve">ysloviť typické vlastnosti zvierat a rastlín v bájkach. Prerozprávať ukážky. Vysvetliť alegóriu (inotaj). Vyhľadať a charakterizovať postavy bájok a porovnať ich s postavami rozprávok a povestí. Vedieť umelecky zarecitovať zvolenú ukážku. Odhaliť poučenie vyplývajúce z bájky. Umelecky predniesť úryvok. Vytvoriť osnovu prečítaného diela. Nájsť ďalšie známe bájky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Vedieť vyhľadať kľúčové slová, reprodukovať príbeh, nakresliť osnovu. Charakterizovať hrdinov leg</w:t>
            </w:r>
            <w:r w:rsidR="00957AE8">
              <w:rPr>
                <w:lang w:val="sk-SK"/>
              </w:rPr>
              <w:t>i</w:t>
            </w:r>
            <w:r w:rsidRPr="00C61DF6">
              <w:rPr>
                <w:lang w:val="sk-SK"/>
              </w:rPr>
              <w:t>end, porovnať ich s typickými hrdinami rozprávok. Zhodnotiť konanie postáv. Nájsť stupňovanie deja, vypísať prirovnania a prívlastky, vedieť ich tvori</w:t>
            </w:r>
            <w:r w:rsidR="00957AE8">
              <w:rPr>
                <w:lang w:val="sk-SK"/>
              </w:rPr>
              <w:t>ť. Uvažovať a vyjadriť sa k pro</w:t>
            </w:r>
            <w:r w:rsidRPr="00C61DF6">
              <w:rPr>
                <w:lang w:val="sk-SK"/>
              </w:rPr>
              <w:t>tikladu temnota – svetlo, kladná a záporná postav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. Diskutovať o prečítanom diele, zhodnotiť konanie postáv, jazykové prostriedky. Vedieť vysvetliť najkrajšie myšlienky, uvažovať nad vzťahmi medzi deťmi, rodičmi a starými rodičm</w:t>
            </w:r>
            <w:r w:rsidR="000D6F7C">
              <w:rPr>
                <w:lang w:val="sk-SK"/>
              </w:rPr>
              <w:t>i. Nacvičiť rýchle čítanie. Vyjadriť</w:t>
            </w:r>
            <w:r w:rsidRPr="00C61DF6">
              <w:rPr>
                <w:lang w:val="sk-SK"/>
              </w:rPr>
              <w:t xml:space="preserve"> vlastné názory na prijatie Miloša do spevokolu. Vyhľadať  v texte vtipné dialógy, prerozprávať príbeh, poznať pojem humorné prozaické dielo. Vyhľadať v úryvku nevšedné a pútavé časti, hodnotiť postoj rozprávača príbehu, dokončiť rozprávanie podľa vlastnej predstavy, vysvetliť určené slovné spojenia. Charakterizovať postavy v diele, zamyslieť sa nad výrokmi postáv. Slangové slová nahradiť spisovnými výrazmi. Nájsť v texte rozdiely medzi dvoma dvojicami bratov - dospelými a deťmi. Vlastnými slovami prerozprávať príbeh. Zopakovať si, čo je próza, odsek, nadpis,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AA3B3B" w:rsidRPr="00C61DF6" w:rsidRDefault="00AA3B3B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jsť rozdiely v spôsobe vyjadrovania v prozaickej a filmovej podobe</w:t>
            </w:r>
            <w:r w:rsidR="00AA3B3B">
              <w:rPr>
                <w:lang w:val="sk-SK"/>
              </w:rPr>
              <w:t xml:space="preserve"> diela  </w:t>
            </w:r>
            <w:r w:rsidRPr="00C61DF6">
              <w:rPr>
                <w:lang w:val="sk-SK"/>
              </w:rPr>
              <w:t xml:space="preserve">zahrať hru podľa textu scenára. Ovládať termíny: filmová rozprávka, televízna rozprávka, rozhlas, televízia, film, noviny, časopisy, divadelná hra, </w:t>
            </w:r>
            <w:r w:rsidRPr="00C61DF6">
              <w:rPr>
                <w:lang w:val="sk-SK"/>
              </w:rPr>
              <w:lastRenderedPageBreak/>
              <w:t xml:space="preserve">bábkové divadlo, bábka. Hľadať spoločné a rozdielne znaky: televíznej a divadelnej hry. Zopakovať si pojem dialóg. </w:t>
            </w:r>
          </w:p>
          <w:p w:rsidR="00AA3B3B" w:rsidRPr="004C5F2C" w:rsidRDefault="00AA3B3B" w:rsidP="00AA3B3B">
            <w:pPr>
              <w:rPr>
                <w:b/>
                <w:lang w:val="sk-SK"/>
              </w:rPr>
            </w:pPr>
            <w:r w:rsidRPr="004C5F2C">
              <w:rPr>
                <w:b/>
                <w:lang w:val="sk-SK"/>
              </w:rPr>
              <w:t xml:space="preserve">Vytvoriť projekt podľa vlastného výberu ( </w:t>
            </w:r>
            <w:r>
              <w:rPr>
                <w:b/>
                <w:lang w:val="sk-SK"/>
              </w:rPr>
              <w:t xml:space="preserve">čitateľský denník, </w:t>
            </w:r>
            <w:r w:rsidRPr="004C5F2C">
              <w:rPr>
                <w:b/>
                <w:lang w:val="sk-SK"/>
              </w:rPr>
              <w:t xml:space="preserve">bájka, </w:t>
            </w:r>
            <w:r>
              <w:rPr>
                <w:b/>
                <w:lang w:val="sk-SK"/>
              </w:rPr>
              <w:t xml:space="preserve">báj, balada </w:t>
            </w:r>
            <w:r w:rsidRPr="004C5F2C">
              <w:rPr>
                <w:b/>
                <w:lang w:val="sk-SK"/>
              </w:rPr>
              <w:t>) a prezentovať ho (forma knižky alebo triedneho literárneho časopisu, nástenky).</w:t>
            </w: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D05879" w:rsidRPr="00C61DF6" w:rsidRDefault="00D05879" w:rsidP="00AA3B3B">
            <w:pPr>
              <w:rPr>
                <w:lang w:val="sk-SK"/>
              </w:rPr>
            </w:pPr>
          </w:p>
        </w:tc>
        <w:tc>
          <w:tcPr>
            <w:tcW w:w="1656" w:type="dxa"/>
          </w:tcPr>
          <w:p w:rsidR="00B7074D" w:rsidRPr="00100C89" w:rsidRDefault="00B7074D" w:rsidP="00B7074D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B7074D" w:rsidRDefault="00B7074D" w:rsidP="008621BE">
            <w:pPr>
              <w:rPr>
                <w:b/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Povinné hodnot.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 w:rsidR="00CB4F80">
              <w:rPr>
                <w:lang w:val="sk-SK"/>
              </w:rPr>
              <w:t xml:space="preserve">stne skúšanie, </w:t>
            </w:r>
            <w:r w:rsidR="00E7256A">
              <w:rPr>
                <w:lang w:val="sk-SK"/>
              </w:rPr>
              <w:t xml:space="preserve">písomné skúšanie, </w:t>
            </w:r>
            <w:r w:rsidR="00CB4F80">
              <w:rPr>
                <w:lang w:val="sk-SK"/>
              </w:rPr>
              <w:t xml:space="preserve">beseda o prečítanom </w:t>
            </w:r>
            <w:r w:rsidRPr="00C61DF6">
              <w:rPr>
                <w:lang w:val="sk-SK"/>
              </w:rPr>
              <w:t>diele, aktivita na hod., písomné domáce úlohy</w:t>
            </w:r>
            <w:r w:rsidR="00E7256A">
              <w:rPr>
                <w:lang w:val="sk-SK"/>
              </w:rPr>
              <w:t>, tvorba projek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957AE8" w:rsidRDefault="00957AE8" w:rsidP="008621BE">
            <w:pPr>
              <w:rPr>
                <w:lang w:val="sk-SK"/>
              </w:rPr>
            </w:pPr>
          </w:p>
          <w:p w:rsidR="00957AE8" w:rsidRPr="00C61DF6" w:rsidRDefault="00957AE8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Pr="00C61DF6" w:rsidRDefault="00E7256A" w:rsidP="008621BE">
            <w:pPr>
              <w:rPr>
                <w:lang w:val="sk-SK"/>
              </w:rPr>
            </w:pPr>
          </w:p>
          <w:p w:rsidR="00D05879" w:rsidRPr="00E7256A" w:rsidRDefault="00D05879" w:rsidP="008621BE">
            <w:pPr>
              <w:rPr>
                <w:b/>
                <w:i/>
                <w:lang w:val="sk-SK"/>
              </w:rPr>
            </w:pP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7A0351" w:rsidRPr="003066FE" w:rsidRDefault="007A0351" w:rsidP="003066FE">
      <w:pPr>
        <w:ind w:left="142" w:hanging="709"/>
        <w:rPr>
          <w:lang w:val="sk-SK" w:eastAsia="sk-SK"/>
        </w:rPr>
      </w:pPr>
    </w:p>
    <w:sectPr w:rsidR="007A0351" w:rsidRPr="003066FE" w:rsidSect="003066FE">
      <w:headerReference w:type="default" r:id="rId10"/>
      <w:pgSz w:w="16838" w:h="11906" w:orient="landscape"/>
      <w:pgMar w:top="851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61" w:rsidRDefault="00B10661" w:rsidP="002B4918">
      <w:r>
        <w:separator/>
      </w:r>
    </w:p>
  </w:endnote>
  <w:endnote w:type="continuationSeparator" w:id="1">
    <w:p w:rsidR="00B10661" w:rsidRDefault="00B10661" w:rsidP="002B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ED1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61" w:rsidRDefault="00B10661" w:rsidP="002B4918">
      <w:r>
        <w:separator/>
      </w:r>
    </w:p>
  </w:footnote>
  <w:footnote w:type="continuationSeparator" w:id="1">
    <w:p w:rsidR="00B10661" w:rsidRDefault="00B10661" w:rsidP="002B4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1D" w:rsidRPr="003E7F47" w:rsidRDefault="00E20C1D" w:rsidP="00AA1D24">
    <w:pPr>
      <w:pStyle w:val="Header"/>
      <w:pBdr>
        <w:bottom w:val="single" w:sz="4" w:space="1" w:color="auto"/>
      </w:pBdr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r w:rsidRPr="003E7F47">
      <w:rPr>
        <w:rFonts w:ascii="Arial" w:hAnsi="Arial" w:cs="Arial"/>
        <w:sz w:val="18"/>
        <w:szCs w:val="18"/>
      </w:rPr>
      <w:t>ŠkVP</w:t>
    </w:r>
    <w:r>
      <w:rPr>
        <w:rFonts w:ascii="Arial" w:hAnsi="Arial" w:cs="Arial"/>
        <w:sz w:val="18"/>
        <w:szCs w:val="18"/>
      </w:rPr>
      <w:t xml:space="preserve"> Kľúč k vzdelaniu,…- osemročné štúdium (UP v.3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lovenský jazyk a literatúra, ISCED2</w:t>
    </w:r>
  </w:p>
  <w:p w:rsidR="00E20C1D" w:rsidRDefault="00E20C1D" w:rsidP="003066FE">
    <w:pPr>
      <w:pStyle w:val="Header"/>
      <w:ind w:right="-59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1D" w:rsidRPr="003E7F47" w:rsidRDefault="00E20C1D" w:rsidP="002B4918">
    <w:pPr>
      <w:pStyle w:val="Header"/>
      <w:pBdr>
        <w:bottom w:val="single" w:sz="4" w:space="1" w:color="auto"/>
      </w:pBdr>
      <w:tabs>
        <w:tab w:val="clear" w:pos="9072"/>
        <w:tab w:val="right" w:pos="14580"/>
      </w:tabs>
      <w:ind w:left="-709"/>
      <w:rPr>
        <w:rFonts w:ascii="Arial" w:hAnsi="Arial" w:cs="Arial"/>
        <w:sz w:val="18"/>
        <w:szCs w:val="18"/>
      </w:rPr>
    </w:pPr>
    <w:r w:rsidRPr="003E7F47">
      <w:rPr>
        <w:rFonts w:ascii="Arial" w:hAnsi="Arial" w:cs="Arial"/>
        <w:sz w:val="18"/>
        <w:szCs w:val="18"/>
      </w:rPr>
      <w:t>ŠkVP</w:t>
    </w:r>
    <w:r>
      <w:rPr>
        <w:rFonts w:ascii="Arial" w:hAnsi="Arial" w:cs="Arial"/>
        <w:sz w:val="18"/>
        <w:szCs w:val="18"/>
      </w:rPr>
      <w:t xml:space="preserve"> Kľúč k vzdelaniu,…- osemročné štúdium (UP v.3)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            Slovenský jazyk a literatúra, ISCED2</w:t>
    </w:r>
  </w:p>
  <w:p w:rsidR="00E20C1D" w:rsidRDefault="00E20C1D">
    <w:pPr>
      <w:pStyle w:val="Header"/>
    </w:pPr>
  </w:p>
  <w:p w:rsidR="00E20C1D" w:rsidRDefault="00E20C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D11"/>
    <w:multiLevelType w:val="hybridMultilevel"/>
    <w:tmpl w:val="A57E7958"/>
    <w:lvl w:ilvl="0" w:tplc="EC5E9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5CB"/>
    <w:multiLevelType w:val="hybridMultilevel"/>
    <w:tmpl w:val="95600868"/>
    <w:lvl w:ilvl="0" w:tplc="A4CC9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5E78"/>
    <w:multiLevelType w:val="hybridMultilevel"/>
    <w:tmpl w:val="9EF001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56F33"/>
    <w:multiLevelType w:val="hybridMultilevel"/>
    <w:tmpl w:val="68ACE8FC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467AE"/>
    <w:multiLevelType w:val="hybridMultilevel"/>
    <w:tmpl w:val="0D54D4FE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3554AD"/>
    <w:multiLevelType w:val="hybridMultilevel"/>
    <w:tmpl w:val="5A503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B222B"/>
    <w:multiLevelType w:val="hybridMultilevel"/>
    <w:tmpl w:val="FF667288"/>
    <w:lvl w:ilvl="0" w:tplc="343E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00667"/>
    <w:multiLevelType w:val="hybridMultilevel"/>
    <w:tmpl w:val="515EF8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2A"/>
    <w:multiLevelType w:val="hybridMultilevel"/>
    <w:tmpl w:val="F912E5BA"/>
    <w:lvl w:ilvl="0" w:tplc="3836F1E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736F4"/>
    <w:rsid w:val="000164CA"/>
    <w:rsid w:val="000460A6"/>
    <w:rsid w:val="00061B9E"/>
    <w:rsid w:val="00095B1E"/>
    <w:rsid w:val="000A5D09"/>
    <w:rsid w:val="000A5D24"/>
    <w:rsid w:val="000D6F7C"/>
    <w:rsid w:val="00100C89"/>
    <w:rsid w:val="00104A2A"/>
    <w:rsid w:val="0010792A"/>
    <w:rsid w:val="0011446B"/>
    <w:rsid w:val="00123ABA"/>
    <w:rsid w:val="001307FA"/>
    <w:rsid w:val="00140B4A"/>
    <w:rsid w:val="00157443"/>
    <w:rsid w:val="00171B2E"/>
    <w:rsid w:val="00195C15"/>
    <w:rsid w:val="001E638B"/>
    <w:rsid w:val="00236F2B"/>
    <w:rsid w:val="0025106D"/>
    <w:rsid w:val="00273019"/>
    <w:rsid w:val="002A7675"/>
    <w:rsid w:val="002B29C4"/>
    <w:rsid w:val="002B4918"/>
    <w:rsid w:val="002C1DC5"/>
    <w:rsid w:val="003066FE"/>
    <w:rsid w:val="003254F4"/>
    <w:rsid w:val="00333232"/>
    <w:rsid w:val="003736F4"/>
    <w:rsid w:val="00385C20"/>
    <w:rsid w:val="003A2ECC"/>
    <w:rsid w:val="003A5243"/>
    <w:rsid w:val="003B25B9"/>
    <w:rsid w:val="003C416D"/>
    <w:rsid w:val="003D7B78"/>
    <w:rsid w:val="00416E39"/>
    <w:rsid w:val="004173B9"/>
    <w:rsid w:val="0045499B"/>
    <w:rsid w:val="00477F08"/>
    <w:rsid w:val="00490314"/>
    <w:rsid w:val="004A3B89"/>
    <w:rsid w:val="004C5F2C"/>
    <w:rsid w:val="004F07BB"/>
    <w:rsid w:val="004F2186"/>
    <w:rsid w:val="004F7958"/>
    <w:rsid w:val="005137D7"/>
    <w:rsid w:val="0053787F"/>
    <w:rsid w:val="005418F4"/>
    <w:rsid w:val="00545732"/>
    <w:rsid w:val="00557D92"/>
    <w:rsid w:val="00560F4C"/>
    <w:rsid w:val="00563F5F"/>
    <w:rsid w:val="0057216B"/>
    <w:rsid w:val="00597262"/>
    <w:rsid w:val="005C6459"/>
    <w:rsid w:val="005D77BE"/>
    <w:rsid w:val="005F3768"/>
    <w:rsid w:val="00653165"/>
    <w:rsid w:val="0069362F"/>
    <w:rsid w:val="006B70A0"/>
    <w:rsid w:val="006C2E97"/>
    <w:rsid w:val="006E66D2"/>
    <w:rsid w:val="007642D4"/>
    <w:rsid w:val="007655AE"/>
    <w:rsid w:val="00776FDD"/>
    <w:rsid w:val="007A0351"/>
    <w:rsid w:val="007A164C"/>
    <w:rsid w:val="007A7C84"/>
    <w:rsid w:val="007B0DD2"/>
    <w:rsid w:val="007B751F"/>
    <w:rsid w:val="007D7E41"/>
    <w:rsid w:val="007F1E87"/>
    <w:rsid w:val="008218A7"/>
    <w:rsid w:val="00821F3A"/>
    <w:rsid w:val="0083306F"/>
    <w:rsid w:val="00861459"/>
    <w:rsid w:val="008621BE"/>
    <w:rsid w:val="00873301"/>
    <w:rsid w:val="00873668"/>
    <w:rsid w:val="0089195A"/>
    <w:rsid w:val="008A7249"/>
    <w:rsid w:val="008E339C"/>
    <w:rsid w:val="008F1AF7"/>
    <w:rsid w:val="008F637D"/>
    <w:rsid w:val="0091610A"/>
    <w:rsid w:val="0092443E"/>
    <w:rsid w:val="0092592F"/>
    <w:rsid w:val="0093679A"/>
    <w:rsid w:val="0094080A"/>
    <w:rsid w:val="00957AE8"/>
    <w:rsid w:val="00970F23"/>
    <w:rsid w:val="0099027A"/>
    <w:rsid w:val="009A75DC"/>
    <w:rsid w:val="009D0521"/>
    <w:rsid w:val="009E3191"/>
    <w:rsid w:val="00A06316"/>
    <w:rsid w:val="00A23BDD"/>
    <w:rsid w:val="00A850DD"/>
    <w:rsid w:val="00A93C02"/>
    <w:rsid w:val="00AA1D24"/>
    <w:rsid w:val="00AA3B3B"/>
    <w:rsid w:val="00AB09FA"/>
    <w:rsid w:val="00AB7820"/>
    <w:rsid w:val="00AC3B4C"/>
    <w:rsid w:val="00AD0463"/>
    <w:rsid w:val="00AE1749"/>
    <w:rsid w:val="00AE2053"/>
    <w:rsid w:val="00AE26D6"/>
    <w:rsid w:val="00B10661"/>
    <w:rsid w:val="00B161AB"/>
    <w:rsid w:val="00B1682C"/>
    <w:rsid w:val="00B34505"/>
    <w:rsid w:val="00B7074D"/>
    <w:rsid w:val="00BB2133"/>
    <w:rsid w:val="00BC4C14"/>
    <w:rsid w:val="00BD6ABF"/>
    <w:rsid w:val="00BE7877"/>
    <w:rsid w:val="00C008A4"/>
    <w:rsid w:val="00C069F7"/>
    <w:rsid w:val="00C122C3"/>
    <w:rsid w:val="00C51065"/>
    <w:rsid w:val="00C618B5"/>
    <w:rsid w:val="00C83ACC"/>
    <w:rsid w:val="00C8415C"/>
    <w:rsid w:val="00C8737D"/>
    <w:rsid w:val="00C96E20"/>
    <w:rsid w:val="00CB4F80"/>
    <w:rsid w:val="00CB713E"/>
    <w:rsid w:val="00CD0A2D"/>
    <w:rsid w:val="00CE2687"/>
    <w:rsid w:val="00CF6873"/>
    <w:rsid w:val="00D05879"/>
    <w:rsid w:val="00D3106E"/>
    <w:rsid w:val="00D61C49"/>
    <w:rsid w:val="00D759FD"/>
    <w:rsid w:val="00D91442"/>
    <w:rsid w:val="00D9183E"/>
    <w:rsid w:val="00DC76AE"/>
    <w:rsid w:val="00DE2992"/>
    <w:rsid w:val="00DE7BD3"/>
    <w:rsid w:val="00DF0414"/>
    <w:rsid w:val="00E003EE"/>
    <w:rsid w:val="00E038B8"/>
    <w:rsid w:val="00E11B7B"/>
    <w:rsid w:val="00E20A0B"/>
    <w:rsid w:val="00E20C1D"/>
    <w:rsid w:val="00E26E0B"/>
    <w:rsid w:val="00E274A4"/>
    <w:rsid w:val="00E514DC"/>
    <w:rsid w:val="00E7256A"/>
    <w:rsid w:val="00E75E62"/>
    <w:rsid w:val="00E84BFA"/>
    <w:rsid w:val="00EB7751"/>
    <w:rsid w:val="00ED0D17"/>
    <w:rsid w:val="00ED10BF"/>
    <w:rsid w:val="00EE1A71"/>
    <w:rsid w:val="00F44950"/>
    <w:rsid w:val="00F60E09"/>
    <w:rsid w:val="00F75D13"/>
    <w:rsid w:val="00F76CE5"/>
    <w:rsid w:val="00FB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1">
    <w:name w:val="heading 1"/>
    <w:basedOn w:val="Normal"/>
    <w:link w:val="Heading1Char"/>
    <w:uiPriority w:val="9"/>
    <w:qFormat/>
    <w:rsid w:val="001574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7F1E8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F1E8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table" w:styleId="TableGrid">
    <w:name w:val="Table Grid"/>
    <w:basedOn w:val="TableNormal"/>
    <w:rsid w:val="007F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F1E87"/>
    <w:rPr>
      <w:b/>
      <w:bCs/>
      <w:lang w:val="sk-SK" w:eastAsia="sk-SK"/>
    </w:rPr>
  </w:style>
  <w:style w:type="character" w:customStyle="1" w:styleId="SubtitleChar">
    <w:name w:val="Subtitle Char"/>
    <w:basedOn w:val="DefaultParagraphFont"/>
    <w:link w:val="Subtitle"/>
    <w:rsid w:val="007F1E8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eader">
    <w:name w:val="header"/>
    <w:basedOn w:val="Normal"/>
    <w:link w:val="HeaderChar"/>
    <w:rsid w:val="007F1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rsid w:val="007F1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ageNumber">
    <w:name w:val="page number"/>
    <w:basedOn w:val="DefaultParagraphFont"/>
    <w:rsid w:val="007F1E87"/>
  </w:style>
  <w:style w:type="paragraph" w:styleId="BalloonText">
    <w:name w:val="Balloon Text"/>
    <w:basedOn w:val="Normal"/>
    <w:link w:val="BalloonTextChar"/>
    <w:uiPriority w:val="99"/>
    <w:semiHidden/>
    <w:unhideWhenUsed/>
    <w:rsid w:val="002B4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1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ListParagraph">
    <w:name w:val="List Paragraph"/>
    <w:basedOn w:val="Normal"/>
    <w:uiPriority w:val="34"/>
    <w:qFormat/>
    <w:rsid w:val="007655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4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74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1574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7443"/>
    <w:pPr>
      <w:spacing w:before="100" w:beforeAutospacing="1" w:after="100" w:afterAutospacing="1"/>
    </w:pPr>
    <w:rPr>
      <w:lang w:val="sk-SK" w:eastAsia="sk-S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74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pple-converted-space">
    <w:name w:val="apple-converted-space"/>
    <w:basedOn w:val="DefaultParagraphFont"/>
    <w:rsid w:val="00157443"/>
  </w:style>
  <w:style w:type="character" w:styleId="Strong">
    <w:name w:val="Strong"/>
    <w:basedOn w:val="DefaultParagraphFont"/>
    <w:uiPriority w:val="22"/>
    <w:qFormat/>
    <w:rsid w:val="00157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9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9193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us.sk/?uMod=moj&amp;uTyp=login&amp;rurl=%2Fknihy%2Fvydavatelstvo%2FOrbis-Pictus-Istropolitana%3Ffollow%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D700-B50E-4D92-A5B3-607E60A1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859</Words>
  <Characters>27698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Samuel Blahovský</cp:lastModifiedBy>
  <cp:revision>59</cp:revision>
  <dcterms:created xsi:type="dcterms:W3CDTF">2016-08-31T16:46:00Z</dcterms:created>
  <dcterms:modified xsi:type="dcterms:W3CDTF">2018-09-09T19:35:00Z</dcterms:modified>
</cp:coreProperties>
</file>